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619"/>
        <w:gridCol w:w="142"/>
        <w:gridCol w:w="142"/>
        <w:gridCol w:w="81"/>
        <w:gridCol w:w="4902"/>
      </w:tblGrid>
      <w:tr w:rsidR="002F6444" w:rsidRPr="002F6444" w14:paraId="26FD2B38" w14:textId="77777777" w:rsidTr="00E44B26"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619" w:type="dxa"/>
            <w:tcBorders>
              <w:bottom w:val="single" w:sz="4" w:space="0" w:color="000000"/>
            </w:tcBorders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52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E44B26">
        <w:tc>
          <w:tcPr>
            <w:tcW w:w="458" w:type="dxa"/>
            <w:shd w:val="clear" w:color="auto" w:fill="D9D9D9" w:themeFill="background1" w:themeFillShade="D9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5267" w:type="dxa"/>
            <w:gridSpan w:val="4"/>
            <w:shd w:val="clear" w:color="auto" w:fill="D9D9D9" w:themeFill="background1" w:themeFillShade="D9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E44B2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619" w:type="dxa"/>
            <w:shd w:val="clear" w:color="auto" w:fill="auto"/>
          </w:tcPr>
          <w:p w14:paraId="19C48697" w14:textId="77777777" w:rsidR="00AA6426" w:rsidRPr="002F6444" w:rsidRDefault="00FC5574" w:rsidP="0091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5267" w:type="dxa"/>
            <w:gridSpan w:val="4"/>
            <w:shd w:val="clear" w:color="auto" w:fill="auto"/>
          </w:tcPr>
          <w:p w14:paraId="236BFDFD" w14:textId="77777777" w:rsidR="00AA6426" w:rsidRPr="002F6444" w:rsidRDefault="004769B5" w:rsidP="0091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E44B2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619" w:type="dxa"/>
            <w:shd w:val="clear" w:color="auto" w:fill="auto"/>
          </w:tcPr>
          <w:p w14:paraId="11E08381" w14:textId="377B37F5" w:rsidR="00AA6426" w:rsidRPr="002F6444" w:rsidRDefault="00FC5574" w:rsidP="0091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5267" w:type="dxa"/>
            <w:gridSpan w:val="4"/>
            <w:shd w:val="clear" w:color="auto" w:fill="auto"/>
          </w:tcPr>
          <w:p w14:paraId="6D21A927" w14:textId="646324CE" w:rsidR="00AA6426" w:rsidRPr="002F6444" w:rsidRDefault="00D20767" w:rsidP="0091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proofErr w:type="spellStart"/>
            <w:r w:rsidR="00207DDB">
              <w:rPr>
                <w:rFonts w:ascii="Times New Roman" w:hAnsi="Times New Roman"/>
                <w:b/>
                <w:sz w:val="24"/>
                <w:szCs w:val="24"/>
              </w:rPr>
              <w:t>Средно</w:t>
            </w:r>
            <w:proofErr w:type="spellEnd"/>
            <w:r w:rsidR="00207D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07DDB">
              <w:rPr>
                <w:rFonts w:ascii="Times New Roman" w:hAnsi="Times New Roman"/>
                <w:b/>
                <w:sz w:val="24"/>
                <w:szCs w:val="24"/>
              </w:rPr>
              <w:t>училище</w:t>
            </w:r>
            <w:proofErr w:type="spellEnd"/>
            <w:r w:rsidR="00207DDB" w:rsidRPr="00A229C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207DDB" w:rsidRPr="00A229CE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proofErr w:type="spellStart"/>
            <w:r w:rsidR="00207DDB" w:rsidRPr="00A229CE">
              <w:rPr>
                <w:rFonts w:ascii="Times New Roman" w:hAnsi="Times New Roman"/>
                <w:b/>
                <w:sz w:val="24"/>
                <w:szCs w:val="24"/>
              </w:rPr>
              <w:t>Св</w:t>
            </w:r>
            <w:proofErr w:type="spellEnd"/>
            <w:r w:rsidR="00207DDB" w:rsidRPr="00A229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07DDB" w:rsidRPr="00A229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207DDB" w:rsidRPr="00A229CE">
              <w:rPr>
                <w:rFonts w:ascii="Times New Roman" w:hAnsi="Times New Roman"/>
                <w:b/>
                <w:sz w:val="24"/>
                <w:szCs w:val="24"/>
              </w:rPr>
              <w:t>св</w:t>
            </w:r>
            <w:proofErr w:type="spellEnd"/>
            <w:proofErr w:type="gramEnd"/>
            <w:r w:rsidR="00207DDB" w:rsidRPr="00A229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07DDB" w:rsidRPr="00A229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7DDB" w:rsidRPr="00A229CE">
              <w:rPr>
                <w:rFonts w:ascii="Times New Roman" w:hAnsi="Times New Roman"/>
                <w:b/>
                <w:sz w:val="24"/>
                <w:szCs w:val="24"/>
              </w:rPr>
              <w:t>Кирил</w:t>
            </w:r>
            <w:proofErr w:type="spellEnd"/>
            <w:r w:rsidR="00207DDB" w:rsidRPr="00A229C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207DDB" w:rsidRPr="00A229CE">
              <w:rPr>
                <w:rFonts w:ascii="Times New Roman" w:hAnsi="Times New Roman"/>
                <w:b/>
                <w:sz w:val="24"/>
                <w:szCs w:val="24"/>
              </w:rPr>
              <w:t>Методий</w:t>
            </w:r>
            <w:proofErr w:type="spellEnd"/>
            <w:r w:rsidR="00207DDB" w:rsidRPr="00A229CE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="00207DDB" w:rsidRPr="00A229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7DDB" w:rsidRPr="00A229CE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="00207DDB" w:rsidRPr="00A229CE">
              <w:rPr>
                <w:rFonts w:ascii="Times New Roman" w:hAnsi="Times New Roman"/>
                <w:sz w:val="24"/>
                <w:szCs w:val="24"/>
              </w:rPr>
              <w:t>.</w:t>
            </w:r>
            <w:r w:rsidR="00207DD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207DDB" w:rsidRPr="00A229CE">
              <w:rPr>
                <w:rFonts w:ascii="Times New Roman" w:hAnsi="Times New Roman"/>
                <w:sz w:val="24"/>
                <w:szCs w:val="24"/>
              </w:rPr>
              <w:t>Златарица</w:t>
            </w:r>
            <w:proofErr w:type="spellEnd"/>
          </w:p>
        </w:tc>
      </w:tr>
      <w:tr w:rsidR="002F6444" w:rsidRPr="002F6444" w14:paraId="1224788D" w14:textId="77777777" w:rsidTr="00E44B2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619" w:type="dxa"/>
            <w:shd w:val="clear" w:color="auto" w:fill="auto"/>
          </w:tcPr>
          <w:p w14:paraId="79C9D85F" w14:textId="0D1E81E2" w:rsidR="00AA6426" w:rsidRPr="002F6444" w:rsidRDefault="00FC5574" w:rsidP="0091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5267" w:type="dxa"/>
            <w:gridSpan w:val="4"/>
            <w:shd w:val="clear" w:color="auto" w:fill="auto"/>
          </w:tcPr>
          <w:p w14:paraId="4F7EB9CF" w14:textId="7407A83A" w:rsidR="002A5599" w:rsidRPr="002F6444" w:rsidRDefault="002A5599" w:rsidP="0091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91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91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91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91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14A156C" w14:textId="4A87D72A" w:rsidR="00AA6426" w:rsidRPr="00207DDB" w:rsidRDefault="002A5599" w:rsidP="0091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</w:tc>
      </w:tr>
      <w:tr w:rsidR="002F6444" w:rsidRPr="002F6444" w14:paraId="57A2799E" w14:textId="77777777" w:rsidTr="00E44B2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619" w:type="dxa"/>
            <w:shd w:val="clear" w:color="auto" w:fill="auto"/>
          </w:tcPr>
          <w:p w14:paraId="6851A135" w14:textId="77777777" w:rsidR="00AA6426" w:rsidRPr="002F6444" w:rsidRDefault="00FC5574" w:rsidP="0091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5267" w:type="dxa"/>
            <w:gridSpan w:val="4"/>
            <w:shd w:val="clear" w:color="auto" w:fill="auto"/>
          </w:tcPr>
          <w:p w14:paraId="1EA268FD" w14:textId="4467791F" w:rsidR="00AA6426" w:rsidRPr="002F6444" w:rsidRDefault="003E3BA2" w:rsidP="0091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E44B2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619" w:type="dxa"/>
            <w:shd w:val="clear" w:color="auto" w:fill="auto"/>
          </w:tcPr>
          <w:p w14:paraId="6B50ED15" w14:textId="3D84D6C3" w:rsidR="00AA6426" w:rsidRPr="002F6444" w:rsidRDefault="00FC5574" w:rsidP="0091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слугата по електронен път</w:t>
            </w:r>
          </w:p>
        </w:tc>
        <w:tc>
          <w:tcPr>
            <w:tcW w:w="5267" w:type="dxa"/>
            <w:gridSpan w:val="4"/>
            <w:shd w:val="clear" w:color="auto" w:fill="auto"/>
          </w:tcPr>
          <w:p w14:paraId="1AA42549" w14:textId="54E77F6B" w:rsidR="003E3BA2" w:rsidRPr="002F6444" w:rsidRDefault="00207DDB" w:rsidP="0091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792A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Услугата</w:t>
            </w:r>
            <w:proofErr w:type="spellEnd"/>
            <w:r w:rsidRPr="00792A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92A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не</w:t>
            </w:r>
            <w:proofErr w:type="spellEnd"/>
            <w:r w:rsidRPr="00792A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92A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се</w:t>
            </w:r>
            <w:proofErr w:type="spellEnd"/>
            <w:r w:rsidRPr="00792A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92A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предоставя</w:t>
            </w:r>
            <w:proofErr w:type="spellEnd"/>
            <w:r w:rsidRPr="00792A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92A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по</w:t>
            </w:r>
            <w:proofErr w:type="spellEnd"/>
            <w:r w:rsidRPr="00792A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92A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електронен</w:t>
            </w:r>
            <w:proofErr w:type="spellEnd"/>
            <w:r w:rsidRPr="00792A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92A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пъ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/</w:t>
            </w:r>
            <w:r w:rsidR="003E3BA2"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E44B2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7</w:t>
            </w:r>
          </w:p>
        </w:tc>
        <w:tc>
          <w:tcPr>
            <w:tcW w:w="3619" w:type="dxa"/>
            <w:shd w:val="clear" w:color="auto" w:fill="auto"/>
          </w:tcPr>
          <w:p w14:paraId="3A953969" w14:textId="5D5AA778" w:rsidR="00AA6426" w:rsidRPr="002F6444" w:rsidRDefault="00C21206" w:rsidP="0091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5267" w:type="dxa"/>
            <w:gridSpan w:val="4"/>
            <w:shd w:val="clear" w:color="auto" w:fill="auto"/>
          </w:tcPr>
          <w:p w14:paraId="09C8412C" w14:textId="77777777" w:rsidR="00AA6426" w:rsidRPr="002F6444" w:rsidRDefault="00D20767" w:rsidP="0091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E44B2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619" w:type="dxa"/>
            <w:shd w:val="clear" w:color="auto" w:fill="auto"/>
          </w:tcPr>
          <w:p w14:paraId="6F5287F5" w14:textId="77777777" w:rsidR="00AA6426" w:rsidRPr="002F6444" w:rsidRDefault="00FC5574" w:rsidP="0091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5267" w:type="dxa"/>
            <w:gridSpan w:val="4"/>
            <w:shd w:val="clear" w:color="auto" w:fill="auto"/>
          </w:tcPr>
          <w:p w14:paraId="4C36B518" w14:textId="6C749779" w:rsidR="00D47FD6" w:rsidRPr="002F6444" w:rsidRDefault="00D47FD6" w:rsidP="0091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307F7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Велико Търново</w:t>
            </w:r>
          </w:p>
          <w:p w14:paraId="69CE338E" w14:textId="77777777" w:rsidR="00AA6426" w:rsidRPr="002F6444" w:rsidRDefault="00D47FD6" w:rsidP="0091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E44B2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619" w:type="dxa"/>
            <w:shd w:val="clear" w:color="auto" w:fill="auto"/>
          </w:tcPr>
          <w:p w14:paraId="3258F565" w14:textId="77777777" w:rsidR="00AA6426" w:rsidRPr="00EE4975" w:rsidRDefault="00FC5574" w:rsidP="0091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5267" w:type="dxa"/>
            <w:gridSpan w:val="4"/>
            <w:shd w:val="clear" w:color="auto" w:fill="auto"/>
          </w:tcPr>
          <w:p w14:paraId="19CAEF72" w14:textId="3030F04D" w:rsidR="00AA6426" w:rsidRPr="00EE4975" w:rsidRDefault="00D47FD6" w:rsidP="0091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r w:rsidR="00FA53BC" w:rsidRPr="00FA53BC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 кодекс</w:t>
            </w:r>
          </w:p>
        </w:tc>
      </w:tr>
      <w:tr w:rsidR="002F6444" w:rsidRPr="002F6444" w14:paraId="7FCF697F" w14:textId="77777777" w:rsidTr="00E44B2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619" w:type="dxa"/>
            <w:shd w:val="clear" w:color="auto" w:fill="auto"/>
          </w:tcPr>
          <w:p w14:paraId="58438923" w14:textId="77777777" w:rsidR="00AA6426" w:rsidRPr="002F6444" w:rsidRDefault="00FC5574" w:rsidP="0091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5267" w:type="dxa"/>
            <w:gridSpan w:val="4"/>
            <w:shd w:val="clear" w:color="auto" w:fill="auto"/>
          </w:tcPr>
          <w:p w14:paraId="36793F0D" w14:textId="1A19CD50" w:rsidR="00916A0E" w:rsidRPr="00E44B26" w:rsidRDefault="00E44B26" w:rsidP="00E44B26">
            <w:pPr>
              <w:tabs>
                <w:tab w:val="left" w:pos="17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E44B26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 xml:space="preserve">          </w:t>
            </w:r>
            <w:proofErr w:type="spellStart"/>
            <w:r w:rsidR="00207DDB" w:rsidRPr="00E44B26">
              <w:rPr>
                <w:rFonts w:ascii="Times New Roman" w:hAnsi="Times New Roman"/>
                <w:sz w:val="24"/>
                <w:szCs w:val="24"/>
                <w:lang w:val="en-US"/>
              </w:rPr>
              <w:t>souzlatariza</w:t>
            </w:r>
            <w:proofErr w:type="spellEnd"/>
            <w:r w:rsidR="00207DDB" w:rsidRPr="00E44B2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207DDB" w:rsidRPr="00E44B26">
              <w:rPr>
                <w:rFonts w:ascii="Times New Roman" w:hAnsi="Times New Roman"/>
                <w:sz w:val="24"/>
                <w:szCs w:val="24"/>
                <w:lang w:val="en-US"/>
              </w:rPr>
              <w:t>abv</w:t>
            </w:r>
            <w:proofErr w:type="spellEnd"/>
            <w:r w:rsidR="00207DDB" w:rsidRPr="00E44B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207DDB" w:rsidRPr="00E44B26">
              <w:rPr>
                <w:rFonts w:ascii="Times New Roman" w:hAnsi="Times New Roman"/>
                <w:sz w:val="24"/>
                <w:szCs w:val="24"/>
                <w:lang w:val="en-US"/>
              </w:rPr>
              <w:t>bg</w:t>
            </w:r>
            <w:proofErr w:type="spellEnd"/>
            <w:r w:rsidR="00207DDB" w:rsidRPr="00E44B2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bg-BG"/>
              </w:rPr>
              <w:tab/>
            </w:r>
          </w:p>
          <w:p w14:paraId="31F0D95C" w14:textId="6474A2F9" w:rsidR="00AA6426" w:rsidRPr="00916A0E" w:rsidRDefault="00EE4975" w:rsidP="00916A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916A0E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916A0E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916A0E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916A0E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916A0E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916A0E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916A0E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E44B2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619" w:type="dxa"/>
            <w:shd w:val="clear" w:color="auto" w:fill="auto"/>
          </w:tcPr>
          <w:p w14:paraId="0850F419" w14:textId="77777777" w:rsidR="00AA6426" w:rsidRPr="002F6444" w:rsidRDefault="00FC5574" w:rsidP="0091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5267" w:type="dxa"/>
            <w:gridSpan w:val="4"/>
            <w:shd w:val="clear" w:color="auto" w:fill="auto"/>
          </w:tcPr>
          <w:p w14:paraId="24B114D6" w14:textId="77777777" w:rsidR="00AA6426" w:rsidRPr="002F6444" w:rsidRDefault="00AA3620" w:rsidP="00916A0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E44B26">
        <w:tc>
          <w:tcPr>
            <w:tcW w:w="934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5F1BAE3" w14:textId="77777777" w:rsidR="001E79E2" w:rsidRDefault="001E79E2" w:rsidP="00916A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916A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E44B26">
        <w:tc>
          <w:tcPr>
            <w:tcW w:w="458" w:type="dxa"/>
            <w:shd w:val="clear" w:color="auto" w:fill="D9D9D9" w:themeFill="background1" w:themeFillShade="D9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61" w:type="dxa"/>
            <w:gridSpan w:val="2"/>
            <w:shd w:val="clear" w:color="auto" w:fill="D9D9D9" w:themeFill="background1" w:themeFillShade="D9"/>
          </w:tcPr>
          <w:p w14:paraId="04E0D88C" w14:textId="7238B2B5" w:rsidR="00185112" w:rsidRPr="002F6444" w:rsidRDefault="00185112" w:rsidP="0091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5125" w:type="dxa"/>
            <w:gridSpan w:val="3"/>
            <w:shd w:val="clear" w:color="auto" w:fill="D9D9D9" w:themeFill="background1" w:themeFillShade="D9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E44B2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61" w:type="dxa"/>
            <w:gridSpan w:val="2"/>
            <w:shd w:val="clear" w:color="auto" w:fill="auto"/>
          </w:tcPr>
          <w:p w14:paraId="3FA0E191" w14:textId="77777777" w:rsidR="00185112" w:rsidRPr="002F6444" w:rsidRDefault="00185112" w:rsidP="0091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5125" w:type="dxa"/>
            <w:gridSpan w:val="3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E44B2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61" w:type="dxa"/>
            <w:gridSpan w:val="2"/>
            <w:shd w:val="clear" w:color="auto" w:fill="auto"/>
          </w:tcPr>
          <w:p w14:paraId="600DCD13" w14:textId="02BFA558" w:rsidR="00185112" w:rsidRPr="002F6444" w:rsidRDefault="00185112" w:rsidP="0091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5125" w:type="dxa"/>
            <w:gridSpan w:val="3"/>
            <w:shd w:val="clear" w:color="auto" w:fill="auto"/>
          </w:tcPr>
          <w:p w14:paraId="5626BF46" w14:textId="2EAFCDC3" w:rsidR="00185112" w:rsidRPr="002F6444" w:rsidRDefault="00E44B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ред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илище</w:t>
            </w:r>
            <w:proofErr w:type="spellEnd"/>
            <w:r w:rsidRPr="00A229C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proofErr w:type="spellStart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Св</w:t>
            </w:r>
            <w:proofErr w:type="spellEnd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229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св</w:t>
            </w:r>
            <w:proofErr w:type="spellEnd"/>
            <w:proofErr w:type="gramEnd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229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Кирил</w:t>
            </w:r>
            <w:proofErr w:type="spellEnd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Методий</w:t>
            </w:r>
            <w:proofErr w:type="spellEnd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Pr="00A229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29CE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A229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229CE">
              <w:rPr>
                <w:rFonts w:ascii="Times New Roman" w:hAnsi="Times New Roman"/>
                <w:sz w:val="24"/>
                <w:szCs w:val="24"/>
              </w:rPr>
              <w:t>Златариц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362F0F57" w14:textId="77777777" w:rsidTr="00E44B2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61" w:type="dxa"/>
            <w:gridSpan w:val="2"/>
            <w:shd w:val="clear" w:color="auto" w:fill="auto"/>
          </w:tcPr>
          <w:p w14:paraId="12D0D864" w14:textId="73DAF68B" w:rsidR="00185112" w:rsidRPr="002F6444" w:rsidRDefault="00185112" w:rsidP="0091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5125" w:type="dxa"/>
            <w:gridSpan w:val="3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подават писмено заявление до директора </w:t>
            </w:r>
            <w:r w:rsidRPr="00E44B26">
              <w:rPr>
                <w:rFonts w:ascii="Times New Roman" w:hAnsi="Times New Roman"/>
                <w:sz w:val="24"/>
                <w:szCs w:val="24"/>
                <w:lang w:val="bg-BG"/>
              </w:rPr>
              <w:t>на</w:t>
            </w:r>
            <w:r w:rsidR="00621430" w:rsidRPr="00E44B2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 w:rsidRPr="00E44B2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одаване на заявлението; </w:t>
            </w:r>
          </w:p>
          <w:p w14:paraId="459BBB6A" w14:textId="29757CB2" w:rsidR="00D20767" w:rsidRPr="002F6444" w:rsidRDefault="00D20767" w:rsidP="00E4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</w:t>
            </w:r>
            <w:r w:rsidR="00E44B2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E44B2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761" w:type="dxa"/>
            <w:gridSpan w:val="2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5125" w:type="dxa"/>
            <w:gridSpan w:val="3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E44B2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761" w:type="dxa"/>
            <w:gridSpan w:val="2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5125" w:type="dxa"/>
            <w:gridSpan w:val="3"/>
            <w:shd w:val="clear" w:color="auto" w:fill="auto"/>
          </w:tcPr>
          <w:p w14:paraId="43FD860C" w14:textId="77777777" w:rsidR="00E44B26" w:rsidRPr="00E44B26" w:rsidRDefault="00E44B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E44B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слугата</w:t>
            </w:r>
            <w:proofErr w:type="spellEnd"/>
            <w:r w:rsidRPr="00E44B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44B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е</w:t>
            </w:r>
            <w:proofErr w:type="spellEnd"/>
            <w:r w:rsidRPr="00E44B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44B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</w:t>
            </w:r>
            <w:proofErr w:type="spellEnd"/>
            <w:r w:rsidRPr="00E44B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44B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оставя</w:t>
            </w:r>
            <w:proofErr w:type="spellEnd"/>
            <w:r w:rsidRPr="00E44B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44B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</w:t>
            </w:r>
            <w:proofErr w:type="spellEnd"/>
            <w:r w:rsidRPr="00E44B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44B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ектронен</w:t>
            </w:r>
            <w:proofErr w:type="spellEnd"/>
            <w:r w:rsidRPr="00E44B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44B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ът</w:t>
            </w:r>
            <w:proofErr w:type="spellEnd"/>
            <w:r w:rsidRPr="00E44B2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DE8336D" w14:textId="700C461C" w:rsidR="00E3477F" w:rsidRPr="00E44B26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44B26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44B2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44B26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E44B2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7</w:t>
            </w:r>
          </w:p>
        </w:tc>
        <w:tc>
          <w:tcPr>
            <w:tcW w:w="3761" w:type="dxa"/>
            <w:gridSpan w:val="2"/>
            <w:shd w:val="clear" w:color="auto" w:fill="auto"/>
          </w:tcPr>
          <w:p w14:paraId="22BA64BB" w14:textId="67EFF418" w:rsidR="00D20767" w:rsidRPr="002F6444" w:rsidRDefault="00D20767" w:rsidP="0079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</w:t>
            </w:r>
            <w:r w:rsidR="00791C7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/индивидуалния административен акт.</w:t>
            </w:r>
          </w:p>
        </w:tc>
        <w:tc>
          <w:tcPr>
            <w:tcW w:w="5125" w:type="dxa"/>
            <w:gridSpan w:val="3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E44B2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761" w:type="dxa"/>
            <w:gridSpan w:val="2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5125" w:type="dxa"/>
            <w:gridSpan w:val="3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E44B2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761" w:type="dxa"/>
            <w:gridSpan w:val="2"/>
            <w:shd w:val="clear" w:color="auto" w:fill="auto"/>
          </w:tcPr>
          <w:p w14:paraId="78B4F2FE" w14:textId="77777777" w:rsidR="00D20767" w:rsidRPr="002F6444" w:rsidRDefault="00D20767" w:rsidP="0079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5125" w:type="dxa"/>
            <w:gridSpan w:val="3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2C456AC2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FA53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Велико Търнов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E44B2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61" w:type="dxa"/>
            <w:gridSpan w:val="2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5125" w:type="dxa"/>
            <w:gridSpan w:val="3"/>
            <w:shd w:val="clear" w:color="auto" w:fill="auto"/>
          </w:tcPr>
          <w:p w14:paraId="6CFA574F" w14:textId="4521A485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r w:rsidR="00FA53BC"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 кодекс</w:t>
            </w:r>
          </w:p>
        </w:tc>
      </w:tr>
      <w:tr w:rsidR="002F6444" w:rsidRPr="002F6444" w14:paraId="3CA1AB07" w14:textId="77777777" w:rsidTr="00E44B2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61" w:type="dxa"/>
            <w:gridSpan w:val="2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5125" w:type="dxa"/>
            <w:gridSpan w:val="3"/>
            <w:shd w:val="clear" w:color="auto" w:fill="auto"/>
          </w:tcPr>
          <w:p w14:paraId="06369239" w14:textId="6AE62B1C" w:rsidR="00E44B26" w:rsidRPr="00E44B26" w:rsidRDefault="00E44B26" w:rsidP="00E44B26">
            <w:pPr>
              <w:tabs>
                <w:tab w:val="left" w:pos="17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E44B26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 xml:space="preserve">           </w:t>
            </w:r>
            <w:proofErr w:type="spellStart"/>
            <w:r w:rsidRPr="00E44B26">
              <w:rPr>
                <w:rFonts w:ascii="Times New Roman" w:hAnsi="Times New Roman"/>
                <w:sz w:val="24"/>
                <w:szCs w:val="24"/>
                <w:lang w:val="en-US"/>
              </w:rPr>
              <w:t>souzlatariza</w:t>
            </w:r>
            <w:proofErr w:type="spellEnd"/>
            <w:r w:rsidRPr="00E44B2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E44B26">
              <w:rPr>
                <w:rFonts w:ascii="Times New Roman" w:hAnsi="Times New Roman"/>
                <w:sz w:val="24"/>
                <w:szCs w:val="24"/>
                <w:lang w:val="en-US"/>
              </w:rPr>
              <w:t>abv</w:t>
            </w:r>
            <w:proofErr w:type="spellEnd"/>
            <w:r w:rsidRPr="00E44B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44B26">
              <w:rPr>
                <w:rFonts w:ascii="Times New Roman" w:hAnsi="Times New Roman"/>
                <w:sz w:val="24"/>
                <w:szCs w:val="24"/>
                <w:lang w:val="en-US"/>
              </w:rPr>
              <w:t>bg</w:t>
            </w:r>
            <w:proofErr w:type="spellEnd"/>
            <w:r w:rsidRPr="00E44B2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bg-BG"/>
              </w:rPr>
              <w:tab/>
            </w:r>
          </w:p>
          <w:p w14:paraId="5BA81D13" w14:textId="2029ADC0" w:rsidR="00D20767" w:rsidRPr="00791C7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791C74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ел</w:t>
            </w:r>
            <w:r w:rsidR="00D20767" w:rsidRPr="00791C74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 w:rsidRPr="00791C74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791C7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E44B2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61" w:type="dxa"/>
            <w:gridSpan w:val="2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5125" w:type="dxa"/>
            <w:gridSpan w:val="3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E44B26">
        <w:tc>
          <w:tcPr>
            <w:tcW w:w="934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E44B26">
        <w:tc>
          <w:tcPr>
            <w:tcW w:w="458" w:type="dxa"/>
            <w:shd w:val="clear" w:color="auto" w:fill="D9D9D9" w:themeFill="background1" w:themeFillShade="D9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61" w:type="dxa"/>
            <w:gridSpan w:val="2"/>
            <w:shd w:val="clear" w:color="auto" w:fill="D9D9D9" w:themeFill="background1" w:themeFillShade="D9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5125" w:type="dxa"/>
            <w:gridSpan w:val="3"/>
            <w:shd w:val="clear" w:color="auto" w:fill="D9D9D9" w:themeFill="background1" w:themeFillShade="D9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E44B2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61" w:type="dxa"/>
            <w:gridSpan w:val="2"/>
            <w:shd w:val="clear" w:color="auto" w:fill="auto"/>
          </w:tcPr>
          <w:p w14:paraId="3151044F" w14:textId="77777777" w:rsidR="00C87B21" w:rsidRPr="002F6444" w:rsidRDefault="00C87B21" w:rsidP="0079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5125" w:type="dxa"/>
            <w:gridSpan w:val="3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E44B2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61" w:type="dxa"/>
            <w:gridSpan w:val="2"/>
            <w:shd w:val="clear" w:color="auto" w:fill="auto"/>
          </w:tcPr>
          <w:p w14:paraId="07EE5C24" w14:textId="4900FB1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който предоставя административната услуга</w:t>
            </w:r>
            <w:r w:rsidR="00791C7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/издава индивидуалния административен акт. </w:t>
            </w:r>
          </w:p>
        </w:tc>
        <w:tc>
          <w:tcPr>
            <w:tcW w:w="5125" w:type="dxa"/>
            <w:gridSpan w:val="3"/>
            <w:shd w:val="clear" w:color="auto" w:fill="auto"/>
          </w:tcPr>
          <w:p w14:paraId="5E5193B0" w14:textId="5FEAAB32" w:rsidR="00C87B21" w:rsidRPr="002F6444" w:rsidRDefault="00E44B26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ред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илище</w:t>
            </w:r>
            <w:proofErr w:type="spellEnd"/>
            <w:r w:rsidRPr="00A229C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proofErr w:type="spellStart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Св</w:t>
            </w:r>
            <w:proofErr w:type="spellEnd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229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св</w:t>
            </w:r>
            <w:proofErr w:type="spellEnd"/>
            <w:proofErr w:type="gramEnd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229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Кирил</w:t>
            </w:r>
            <w:proofErr w:type="spellEnd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Методий</w:t>
            </w:r>
            <w:proofErr w:type="spellEnd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Pr="00A229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29CE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A229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229CE">
              <w:rPr>
                <w:rFonts w:ascii="Times New Roman" w:hAnsi="Times New Roman"/>
                <w:sz w:val="24"/>
                <w:szCs w:val="24"/>
              </w:rPr>
              <w:t>Златарица</w:t>
            </w:r>
            <w:proofErr w:type="spellEnd"/>
          </w:p>
        </w:tc>
      </w:tr>
      <w:tr w:rsidR="002F6444" w:rsidRPr="002F6444" w14:paraId="23214452" w14:textId="77777777" w:rsidTr="00E44B2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61" w:type="dxa"/>
            <w:gridSpan w:val="2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5125" w:type="dxa"/>
            <w:gridSpan w:val="3"/>
            <w:shd w:val="clear" w:color="auto" w:fill="auto"/>
          </w:tcPr>
          <w:p w14:paraId="503887CC" w14:textId="2FC4DA37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E44B2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E44B26" w:rsidRPr="00E44B26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  <w:r w:rsidR="009D4F7F" w:rsidRPr="00E44B26">
              <w:rPr>
                <w:rFonts w:ascii="Times New Roman" w:hAnsi="Times New Roman"/>
                <w:sz w:val="24"/>
                <w:szCs w:val="24"/>
                <w:lang w:val="bg-BG"/>
              </w:rPr>
              <w:t>, което</w:t>
            </w:r>
            <w:r w:rsidR="00AD2975" w:rsidRPr="00E44B2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E44B2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761" w:type="dxa"/>
            <w:gridSpan w:val="2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5125" w:type="dxa"/>
            <w:gridSpan w:val="3"/>
            <w:shd w:val="clear" w:color="auto" w:fill="auto"/>
          </w:tcPr>
          <w:p w14:paraId="001D907C" w14:textId="77777777" w:rsidR="00791C74" w:rsidRPr="00390D15" w:rsidRDefault="00791C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0D1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  <w:p w14:paraId="1DF14372" w14:textId="093CA57D" w:rsidR="00E3477F" w:rsidRPr="00390D15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44B26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44B2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44B26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E44B2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761" w:type="dxa"/>
            <w:gridSpan w:val="2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5125" w:type="dxa"/>
            <w:gridSpan w:val="3"/>
            <w:shd w:val="clear" w:color="auto" w:fill="auto"/>
          </w:tcPr>
          <w:p w14:paraId="5C5579DA" w14:textId="5630936F" w:rsidR="005E4957" w:rsidRPr="00E44B26" w:rsidRDefault="005E4957" w:rsidP="00791C74">
            <w:pPr>
              <w:spacing w:after="0" w:line="240" w:lineRule="auto"/>
              <w:jc w:val="both"/>
              <w:rPr>
                <w:lang w:val="bg-BG"/>
              </w:rPr>
            </w:pPr>
            <w:proofErr w:type="spellStart"/>
            <w:r w:rsidRPr="00E44B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слугата</w:t>
            </w:r>
            <w:proofErr w:type="spellEnd"/>
            <w:r w:rsidRPr="00E44B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44B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е</w:t>
            </w:r>
            <w:proofErr w:type="spellEnd"/>
            <w:r w:rsidRPr="00E44B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44B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</w:t>
            </w:r>
            <w:proofErr w:type="spellEnd"/>
            <w:r w:rsidRPr="00E44B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44B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оставя</w:t>
            </w:r>
            <w:proofErr w:type="spellEnd"/>
            <w:r w:rsidRPr="00E44B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44B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</w:t>
            </w:r>
            <w:proofErr w:type="spellEnd"/>
            <w:r w:rsidRPr="00E44B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44B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ектронен</w:t>
            </w:r>
            <w:proofErr w:type="spellEnd"/>
            <w:r w:rsidRPr="00E44B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44B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ът</w:t>
            </w:r>
            <w:proofErr w:type="spellEnd"/>
          </w:p>
          <w:p w14:paraId="1CD59776" w14:textId="661B8AD9" w:rsidR="00C87B21" w:rsidRPr="00E44B26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44B26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44B2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44B26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E44B2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761" w:type="dxa"/>
            <w:gridSpan w:val="2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5125" w:type="dxa"/>
            <w:gridSpan w:val="3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E44B2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761" w:type="dxa"/>
            <w:gridSpan w:val="2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5125" w:type="dxa"/>
            <w:gridSpan w:val="3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E44B2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761" w:type="dxa"/>
            <w:gridSpan w:val="2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5125" w:type="dxa"/>
            <w:gridSpan w:val="3"/>
            <w:shd w:val="clear" w:color="auto" w:fill="auto"/>
          </w:tcPr>
          <w:p w14:paraId="45A7B5DD" w14:textId="3CE927F0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FA53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Велико Търнов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E44B2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761" w:type="dxa"/>
            <w:gridSpan w:val="2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5125" w:type="dxa"/>
            <w:gridSpan w:val="3"/>
            <w:shd w:val="clear" w:color="auto" w:fill="auto"/>
          </w:tcPr>
          <w:p w14:paraId="5B2AF93A" w14:textId="4A81D50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r w:rsidR="00FA53BC"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 кодекс</w:t>
            </w:r>
          </w:p>
        </w:tc>
      </w:tr>
      <w:tr w:rsidR="002F6444" w:rsidRPr="002F6444" w14:paraId="2C2ED609" w14:textId="77777777" w:rsidTr="00E44B2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61" w:type="dxa"/>
            <w:gridSpan w:val="2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5125" w:type="dxa"/>
            <w:gridSpan w:val="3"/>
            <w:shd w:val="clear" w:color="auto" w:fill="auto"/>
          </w:tcPr>
          <w:p w14:paraId="64727069" w14:textId="6CF2BC00" w:rsidR="00E44B26" w:rsidRDefault="00E44B26" w:rsidP="00E44B26">
            <w:pPr>
              <w:spacing w:after="0" w:line="240" w:lineRule="auto"/>
              <w:jc w:val="both"/>
              <w:rPr>
                <w:lang w:val="bg-BG"/>
              </w:rPr>
            </w:pPr>
            <w:r w:rsidRPr="00E44B26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E44B26">
              <w:rPr>
                <w:rFonts w:ascii="Times New Roman" w:hAnsi="Times New Roman"/>
                <w:sz w:val="24"/>
                <w:szCs w:val="24"/>
                <w:lang w:val="en-US"/>
              </w:rPr>
              <w:t>souzlatariza</w:t>
            </w:r>
            <w:proofErr w:type="spellEnd"/>
            <w:r w:rsidRPr="00E44B2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E44B26">
              <w:rPr>
                <w:rFonts w:ascii="Times New Roman" w:hAnsi="Times New Roman"/>
                <w:sz w:val="24"/>
                <w:szCs w:val="24"/>
                <w:lang w:val="en-US"/>
              </w:rPr>
              <w:t>abv</w:t>
            </w:r>
            <w:proofErr w:type="spellEnd"/>
            <w:r w:rsidRPr="00E44B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44B26">
              <w:rPr>
                <w:rFonts w:ascii="Times New Roman" w:hAnsi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14:paraId="20B1FE63" w14:textId="77777777" w:rsidR="00E44B26" w:rsidRDefault="007C4427" w:rsidP="00E44B26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E44B26" w:rsidRPr="00791C74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E44B26" w:rsidRPr="00791C74">
                <w:rPr>
                  <w:rStyle w:val="Hyperlink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E44B26" w:rsidRPr="00791C74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bgschool</w:t>
              </w:r>
              <w:proofErr w:type="spellEnd"/>
              <w:r w:rsidR="00E44B26" w:rsidRPr="00791C74">
                <w:rPr>
                  <w:rStyle w:val="Hyperlink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E44B26" w:rsidRPr="00791C74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</w:hyperlink>
          </w:p>
          <w:p w14:paraId="6948E2BA" w14:textId="6778F20E" w:rsidR="00C87B21" w:rsidRPr="002F6444" w:rsidRDefault="00E3477F" w:rsidP="00E44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1C74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791C74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791C74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лектронен адрес на </w:t>
            </w:r>
            <w:r w:rsidR="00C87B21" w:rsidRPr="00E44B2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нституция</w:t>
            </w:r>
            <w:r w:rsidRPr="00E44B2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44B26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E44B2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61" w:type="dxa"/>
            <w:gridSpan w:val="2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5125" w:type="dxa"/>
            <w:gridSpan w:val="3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E44B26">
        <w:tc>
          <w:tcPr>
            <w:tcW w:w="934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E44B26">
        <w:tc>
          <w:tcPr>
            <w:tcW w:w="458" w:type="dxa"/>
            <w:shd w:val="clear" w:color="auto" w:fill="D9D9D9" w:themeFill="background1" w:themeFillShade="D9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03" w:type="dxa"/>
            <w:gridSpan w:val="3"/>
            <w:shd w:val="clear" w:color="auto" w:fill="D9D9D9" w:themeFill="background1" w:themeFillShade="D9"/>
          </w:tcPr>
          <w:p w14:paraId="1C73094E" w14:textId="766B60B7" w:rsidR="00C87B21" w:rsidRPr="002F6444" w:rsidRDefault="00C87B21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83" w:type="dxa"/>
            <w:gridSpan w:val="2"/>
            <w:shd w:val="clear" w:color="auto" w:fill="D9D9D9" w:themeFill="background1" w:themeFillShade="D9"/>
          </w:tcPr>
          <w:p w14:paraId="0438A54B" w14:textId="77777777" w:rsidR="00C87B21" w:rsidRPr="002F6444" w:rsidRDefault="00C87B21" w:rsidP="00ED50C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E44B2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03" w:type="dxa"/>
            <w:gridSpan w:val="3"/>
            <w:shd w:val="clear" w:color="auto" w:fill="auto"/>
          </w:tcPr>
          <w:p w14:paraId="28FA462B" w14:textId="77777777" w:rsidR="00C87B21" w:rsidRPr="002F6444" w:rsidRDefault="00C87B21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83" w:type="dxa"/>
            <w:gridSpan w:val="2"/>
            <w:shd w:val="clear" w:color="auto" w:fill="auto"/>
          </w:tcPr>
          <w:p w14:paraId="2462B4F7" w14:textId="77777777" w:rsidR="00C87B21" w:rsidRPr="002F6444" w:rsidRDefault="00C87B21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E44B2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03" w:type="dxa"/>
            <w:gridSpan w:val="3"/>
            <w:shd w:val="clear" w:color="auto" w:fill="auto"/>
          </w:tcPr>
          <w:p w14:paraId="4B5E3ED0" w14:textId="106A32B0" w:rsidR="00C87B21" w:rsidRPr="002F6444" w:rsidRDefault="00C87B21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83" w:type="dxa"/>
            <w:gridSpan w:val="2"/>
            <w:shd w:val="clear" w:color="auto" w:fill="auto"/>
          </w:tcPr>
          <w:p w14:paraId="799C97C3" w14:textId="48B67907" w:rsidR="007444B6" w:rsidRPr="002F6444" w:rsidRDefault="00E44B26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ред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илище</w:t>
            </w:r>
            <w:proofErr w:type="spellEnd"/>
            <w:r w:rsidRPr="00A229C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proofErr w:type="spellStart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Св</w:t>
            </w:r>
            <w:proofErr w:type="spellEnd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229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св</w:t>
            </w:r>
            <w:proofErr w:type="spellEnd"/>
            <w:proofErr w:type="gramEnd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229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Кирил</w:t>
            </w:r>
            <w:proofErr w:type="spellEnd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Методий</w:t>
            </w:r>
            <w:proofErr w:type="spellEnd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Pr="00A229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29CE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A229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229CE">
              <w:rPr>
                <w:rFonts w:ascii="Times New Roman" w:hAnsi="Times New Roman"/>
                <w:sz w:val="24"/>
                <w:szCs w:val="24"/>
              </w:rPr>
              <w:t>Златариц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63523A7D" w14:textId="77777777" w:rsidTr="00E44B2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03" w:type="dxa"/>
            <w:gridSpan w:val="3"/>
            <w:shd w:val="clear" w:color="auto" w:fill="auto"/>
          </w:tcPr>
          <w:p w14:paraId="0565BD8F" w14:textId="45ADD4A1" w:rsidR="00C87B21" w:rsidRPr="002F6444" w:rsidRDefault="00C87B21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83" w:type="dxa"/>
            <w:gridSpan w:val="2"/>
            <w:shd w:val="clear" w:color="auto" w:fill="auto"/>
          </w:tcPr>
          <w:p w14:paraId="2B25C3AF" w14:textId="77777777" w:rsidR="002A48E2" w:rsidRPr="002F6444" w:rsidRDefault="002A48E2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E44B2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03" w:type="dxa"/>
            <w:gridSpan w:val="3"/>
            <w:shd w:val="clear" w:color="auto" w:fill="auto"/>
          </w:tcPr>
          <w:p w14:paraId="1E7ED7DC" w14:textId="77777777" w:rsidR="00C87B21" w:rsidRPr="002F6444" w:rsidRDefault="00C87B21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83" w:type="dxa"/>
            <w:gridSpan w:val="2"/>
            <w:shd w:val="clear" w:color="auto" w:fill="auto"/>
          </w:tcPr>
          <w:p w14:paraId="032BE067" w14:textId="77777777" w:rsidR="004520EE" w:rsidRPr="002F6444" w:rsidRDefault="004520EE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E44B2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03" w:type="dxa"/>
            <w:gridSpan w:val="3"/>
            <w:shd w:val="clear" w:color="auto" w:fill="auto"/>
          </w:tcPr>
          <w:p w14:paraId="12F73668" w14:textId="77777777" w:rsidR="00C87B21" w:rsidRPr="002F6444" w:rsidRDefault="00C87B21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83" w:type="dxa"/>
            <w:gridSpan w:val="2"/>
            <w:shd w:val="clear" w:color="auto" w:fill="auto"/>
          </w:tcPr>
          <w:p w14:paraId="197C2D2F" w14:textId="77777777" w:rsidR="00C87B21" w:rsidRPr="002F6444" w:rsidRDefault="004520EE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E44B2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7</w:t>
            </w:r>
          </w:p>
        </w:tc>
        <w:tc>
          <w:tcPr>
            <w:tcW w:w="3903" w:type="dxa"/>
            <w:gridSpan w:val="3"/>
            <w:shd w:val="clear" w:color="auto" w:fill="auto"/>
          </w:tcPr>
          <w:p w14:paraId="75FD5CDD" w14:textId="77777777" w:rsidR="00C87B21" w:rsidRPr="002F6444" w:rsidRDefault="00C87B21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83" w:type="dxa"/>
            <w:gridSpan w:val="2"/>
            <w:shd w:val="clear" w:color="auto" w:fill="auto"/>
          </w:tcPr>
          <w:p w14:paraId="13E08133" w14:textId="0497C417" w:rsidR="00C87B21" w:rsidRPr="002F6444" w:rsidRDefault="007C4427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E44B2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03" w:type="dxa"/>
            <w:gridSpan w:val="3"/>
            <w:shd w:val="clear" w:color="auto" w:fill="auto"/>
          </w:tcPr>
          <w:p w14:paraId="7C1828C9" w14:textId="77777777" w:rsidR="00C87B21" w:rsidRPr="002F6444" w:rsidRDefault="00C87B21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83" w:type="dxa"/>
            <w:gridSpan w:val="2"/>
            <w:shd w:val="clear" w:color="auto" w:fill="auto"/>
          </w:tcPr>
          <w:p w14:paraId="45E1A832" w14:textId="77777777" w:rsidR="00C87B21" w:rsidRPr="002F6444" w:rsidRDefault="00C87B21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E44B2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03" w:type="dxa"/>
            <w:gridSpan w:val="3"/>
            <w:shd w:val="clear" w:color="auto" w:fill="auto"/>
          </w:tcPr>
          <w:p w14:paraId="29151A80" w14:textId="77777777" w:rsidR="00C87B21" w:rsidRPr="002F6444" w:rsidRDefault="00C87B21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83" w:type="dxa"/>
            <w:gridSpan w:val="2"/>
            <w:shd w:val="clear" w:color="auto" w:fill="auto"/>
          </w:tcPr>
          <w:p w14:paraId="29A672C6" w14:textId="77777777" w:rsidR="00C87B21" w:rsidRPr="002F6444" w:rsidRDefault="00C87B21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E44B2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03" w:type="dxa"/>
            <w:gridSpan w:val="3"/>
            <w:shd w:val="clear" w:color="auto" w:fill="auto"/>
          </w:tcPr>
          <w:p w14:paraId="529AF2D2" w14:textId="77777777" w:rsidR="00C87B21" w:rsidRPr="002F6444" w:rsidRDefault="00C87B21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83" w:type="dxa"/>
            <w:gridSpan w:val="2"/>
            <w:shd w:val="clear" w:color="auto" w:fill="auto"/>
          </w:tcPr>
          <w:p w14:paraId="1D623876" w14:textId="61B00580" w:rsidR="00C87B21" w:rsidRPr="002F6444" w:rsidRDefault="00C87B21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CC3D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Велико Търново</w:t>
            </w:r>
          </w:p>
          <w:p w14:paraId="5C1CB5FF" w14:textId="77777777" w:rsidR="00C87B21" w:rsidRPr="002F6444" w:rsidRDefault="00C87B21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E44B2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03" w:type="dxa"/>
            <w:gridSpan w:val="3"/>
            <w:shd w:val="clear" w:color="auto" w:fill="auto"/>
          </w:tcPr>
          <w:p w14:paraId="0B8F7390" w14:textId="77777777" w:rsidR="00C87B21" w:rsidRPr="002F6444" w:rsidRDefault="00C87B21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83" w:type="dxa"/>
            <w:gridSpan w:val="2"/>
            <w:shd w:val="clear" w:color="auto" w:fill="auto"/>
          </w:tcPr>
          <w:p w14:paraId="19510D24" w14:textId="40A06F38" w:rsidR="00C87B21" w:rsidRPr="002F6444" w:rsidRDefault="00C87B21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r w:rsidR="00CC3DE7"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 кодекс</w:t>
            </w:r>
          </w:p>
        </w:tc>
      </w:tr>
      <w:tr w:rsidR="002F6444" w:rsidRPr="002F6444" w14:paraId="72C53E11" w14:textId="77777777" w:rsidTr="00E44B2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03" w:type="dxa"/>
            <w:gridSpan w:val="3"/>
            <w:shd w:val="clear" w:color="auto" w:fill="auto"/>
          </w:tcPr>
          <w:p w14:paraId="083F7117" w14:textId="77777777" w:rsidR="00C87B21" w:rsidRPr="002F6444" w:rsidRDefault="00C87B21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83" w:type="dxa"/>
            <w:gridSpan w:val="2"/>
            <w:shd w:val="clear" w:color="auto" w:fill="auto"/>
          </w:tcPr>
          <w:p w14:paraId="7423EB67" w14:textId="37234F6D" w:rsidR="00E44B26" w:rsidRDefault="00E44B26" w:rsidP="00ED50C7">
            <w:pPr>
              <w:spacing w:after="0" w:line="240" w:lineRule="auto"/>
              <w:jc w:val="both"/>
              <w:rPr>
                <w:lang w:val="bg-BG"/>
              </w:rPr>
            </w:pPr>
            <w:proofErr w:type="spellStart"/>
            <w:r w:rsidRPr="00E44B26">
              <w:rPr>
                <w:rFonts w:ascii="Times New Roman" w:hAnsi="Times New Roman"/>
                <w:sz w:val="24"/>
                <w:szCs w:val="24"/>
                <w:lang w:val="en-US"/>
              </w:rPr>
              <w:t>souzlatariza</w:t>
            </w:r>
            <w:proofErr w:type="spellEnd"/>
            <w:r w:rsidRPr="00E44B2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E44B26">
              <w:rPr>
                <w:rFonts w:ascii="Times New Roman" w:hAnsi="Times New Roman"/>
                <w:sz w:val="24"/>
                <w:szCs w:val="24"/>
                <w:lang w:val="en-US"/>
              </w:rPr>
              <w:t>abv</w:t>
            </w:r>
            <w:proofErr w:type="spellEnd"/>
            <w:r w:rsidRPr="00E44B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44B26">
              <w:rPr>
                <w:rFonts w:ascii="Times New Roman" w:hAnsi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14:paraId="43C8BA67" w14:textId="77777777" w:rsidR="00ED50C7" w:rsidRPr="00791C74" w:rsidRDefault="007C4427" w:rsidP="00ED5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0" w:history="1">
              <w:r w:rsidR="00ED50C7" w:rsidRPr="00791C74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ED50C7" w:rsidRPr="00791C74">
                <w:rPr>
                  <w:rStyle w:val="Hyperlink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ED50C7" w:rsidRPr="00791C74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bgschool</w:t>
              </w:r>
              <w:proofErr w:type="spellEnd"/>
              <w:r w:rsidR="00ED50C7" w:rsidRPr="00791C74">
                <w:rPr>
                  <w:rStyle w:val="Hyperlink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ED50C7" w:rsidRPr="00791C74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</w:hyperlink>
          </w:p>
          <w:p w14:paraId="04E2257F" w14:textId="60ADABAA" w:rsidR="00C87B21" w:rsidRPr="002F6444" w:rsidRDefault="00E3477F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44B26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44B2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44B26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90B54BE" w14:textId="77777777" w:rsidTr="00E44B2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03" w:type="dxa"/>
            <w:gridSpan w:val="3"/>
            <w:shd w:val="clear" w:color="auto" w:fill="auto"/>
          </w:tcPr>
          <w:p w14:paraId="3CCDDDBE" w14:textId="77777777" w:rsidR="00C87B21" w:rsidRPr="002F6444" w:rsidRDefault="00C87B21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83" w:type="dxa"/>
            <w:gridSpan w:val="2"/>
            <w:shd w:val="clear" w:color="auto" w:fill="auto"/>
          </w:tcPr>
          <w:p w14:paraId="40C0A1C8" w14:textId="77777777" w:rsidR="00C87B21" w:rsidRPr="002F6444" w:rsidRDefault="00C87B21" w:rsidP="00ED50C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E44B26">
        <w:tc>
          <w:tcPr>
            <w:tcW w:w="934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2BEC3C3" w14:textId="77777777" w:rsidR="001E79E2" w:rsidRPr="002F6444" w:rsidRDefault="001E79E2" w:rsidP="00ED50C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E44B26">
        <w:tc>
          <w:tcPr>
            <w:tcW w:w="458" w:type="dxa"/>
            <w:shd w:val="clear" w:color="auto" w:fill="D9D9D9" w:themeFill="background1" w:themeFillShade="D9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4" w:type="dxa"/>
            <w:gridSpan w:val="4"/>
            <w:shd w:val="clear" w:color="auto" w:fill="D9D9D9" w:themeFill="background1" w:themeFillShade="D9"/>
          </w:tcPr>
          <w:p w14:paraId="26E7494A" w14:textId="2427825B" w:rsidR="00C87B21" w:rsidRPr="002F6444" w:rsidRDefault="00C87B21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11F37533" w14:textId="77777777" w:rsidR="00C87B21" w:rsidRPr="002F6444" w:rsidRDefault="00C87B21" w:rsidP="00ED50C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E44B2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4" w:type="dxa"/>
            <w:gridSpan w:val="4"/>
            <w:shd w:val="clear" w:color="auto" w:fill="auto"/>
          </w:tcPr>
          <w:p w14:paraId="004BDECC" w14:textId="77777777" w:rsidR="00C87B21" w:rsidRPr="002F6444" w:rsidRDefault="00C87B21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E44B2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4" w:type="dxa"/>
            <w:gridSpan w:val="4"/>
            <w:shd w:val="clear" w:color="auto" w:fill="auto"/>
          </w:tcPr>
          <w:p w14:paraId="6679F928" w14:textId="3132F966" w:rsidR="00C87B21" w:rsidRPr="002F6444" w:rsidRDefault="00C87B21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131FE4B6" w:rsidR="00C87B21" w:rsidRPr="002F6444" w:rsidRDefault="00E44B26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ред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илище</w:t>
            </w:r>
            <w:proofErr w:type="spellEnd"/>
            <w:r w:rsidRPr="00A229C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proofErr w:type="spellStart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Св</w:t>
            </w:r>
            <w:proofErr w:type="spellEnd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229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св</w:t>
            </w:r>
            <w:proofErr w:type="spellEnd"/>
            <w:proofErr w:type="gramEnd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229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Кирил</w:t>
            </w:r>
            <w:proofErr w:type="spellEnd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Методий</w:t>
            </w:r>
            <w:proofErr w:type="spellEnd"/>
            <w:r w:rsidRPr="00A229CE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Pr="00A229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29CE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A229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229CE">
              <w:rPr>
                <w:rFonts w:ascii="Times New Roman" w:hAnsi="Times New Roman"/>
                <w:sz w:val="24"/>
                <w:szCs w:val="24"/>
              </w:rPr>
              <w:t>Златарица</w:t>
            </w:r>
            <w:proofErr w:type="spellEnd"/>
          </w:p>
        </w:tc>
      </w:tr>
      <w:tr w:rsidR="002F6444" w:rsidRPr="002F6444" w14:paraId="477A4AA5" w14:textId="77777777" w:rsidTr="00E44B2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4" w:type="dxa"/>
            <w:gridSpan w:val="4"/>
            <w:shd w:val="clear" w:color="auto" w:fill="auto"/>
          </w:tcPr>
          <w:p w14:paraId="0A7BB32F" w14:textId="37B1C462" w:rsidR="00C87B21" w:rsidRPr="002F6444" w:rsidRDefault="00C87B21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XІ клас по утвърден държавен план-прием за профилите "Изобразително изкуство", "Музика" 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ED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E44B2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4" w:type="dxa"/>
            <w:gridSpan w:val="4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E44B2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4" w:type="dxa"/>
            <w:gridSpan w:val="4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E44B2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4" w:type="dxa"/>
            <w:gridSpan w:val="4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рок на действие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За съответната учебна година </w:t>
            </w:r>
          </w:p>
        </w:tc>
      </w:tr>
      <w:tr w:rsidR="002F6444" w:rsidRPr="002F6444" w14:paraId="226A7C0F" w14:textId="77777777" w:rsidTr="00E44B2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8</w:t>
            </w:r>
          </w:p>
        </w:tc>
        <w:tc>
          <w:tcPr>
            <w:tcW w:w="3984" w:type="dxa"/>
            <w:gridSpan w:val="4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E44B2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4" w:type="dxa"/>
            <w:gridSpan w:val="4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4F5FCEA6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CC3D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Велико Търнов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E44B2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4" w:type="dxa"/>
            <w:gridSpan w:val="4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525B19F9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r w:rsidR="00CC3DE7"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 кодекс</w:t>
            </w:r>
          </w:p>
        </w:tc>
      </w:tr>
      <w:tr w:rsidR="002F6444" w:rsidRPr="002F6444" w14:paraId="46377BB2" w14:textId="77777777" w:rsidTr="00E44B2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4" w:type="dxa"/>
            <w:gridSpan w:val="4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25EAF7FA" w14:textId="60AAD326" w:rsidR="00E44B26" w:rsidRPr="00E44B26" w:rsidRDefault="00E44B26" w:rsidP="00E44B26">
            <w:pPr>
              <w:spacing w:after="0" w:line="240" w:lineRule="auto"/>
              <w:jc w:val="both"/>
              <w:rPr>
                <w:lang w:val="bg-BG"/>
              </w:rPr>
            </w:pPr>
            <w:bookmarkStart w:id="0" w:name="_GoBack"/>
            <w:bookmarkEnd w:id="0"/>
            <w:proofErr w:type="spellStart"/>
            <w:r w:rsidRPr="00E44B26">
              <w:rPr>
                <w:rFonts w:ascii="Times New Roman" w:hAnsi="Times New Roman"/>
                <w:sz w:val="24"/>
                <w:szCs w:val="24"/>
                <w:lang w:val="en-US"/>
              </w:rPr>
              <w:t>souzlatariza</w:t>
            </w:r>
            <w:proofErr w:type="spellEnd"/>
            <w:r w:rsidRPr="00E44B2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E44B26">
              <w:rPr>
                <w:rFonts w:ascii="Times New Roman" w:hAnsi="Times New Roman"/>
                <w:sz w:val="24"/>
                <w:szCs w:val="24"/>
                <w:lang w:val="en-US"/>
              </w:rPr>
              <w:t>abv</w:t>
            </w:r>
            <w:proofErr w:type="spellEnd"/>
            <w:r w:rsidRPr="00E44B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44B26">
              <w:rPr>
                <w:rFonts w:ascii="Times New Roman" w:hAnsi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14:paraId="3848994B" w14:textId="77777777" w:rsidR="00E44B26" w:rsidRPr="00E44B26" w:rsidRDefault="007C4427" w:rsidP="00E44B26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  <w:sz w:val="24"/>
                <w:szCs w:val="24"/>
                <w:lang w:val="bg-BG"/>
              </w:rPr>
            </w:pPr>
            <w:hyperlink r:id="rId11" w:history="1">
              <w:r w:rsidR="00E44B26" w:rsidRPr="00E44B26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E44B26" w:rsidRPr="00E44B26">
                <w:rPr>
                  <w:rStyle w:val="Hyperlink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E44B26" w:rsidRPr="00E44B26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bgschool</w:t>
              </w:r>
              <w:proofErr w:type="spellEnd"/>
              <w:r w:rsidR="00E44B26" w:rsidRPr="00E44B26">
                <w:rPr>
                  <w:rStyle w:val="Hyperlink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E44B26" w:rsidRPr="00E44B26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</w:hyperlink>
          </w:p>
          <w:p w14:paraId="341289A6" w14:textId="542D91DC" w:rsidR="00C87B21" w:rsidRPr="00E44B26" w:rsidRDefault="00E3477F" w:rsidP="00E44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44B26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44B2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44B26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E44B2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4" w:type="dxa"/>
            <w:gridSpan w:val="4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B3FAF3C" w14:textId="77777777" w:rsidR="00E44B26" w:rsidRDefault="00E44B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5327307" w14:textId="77777777" w:rsidR="00E44B26" w:rsidRDefault="00E44B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B73B267" w14:textId="77777777" w:rsidR="00E44B26" w:rsidRDefault="00E44B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08FF19D" w14:textId="77777777" w:rsidR="00E44B26" w:rsidRDefault="00E44B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D34BF7F" w14:textId="77777777" w:rsidR="00E44B26" w:rsidRDefault="00E44B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BA32C19" w14:textId="77777777" w:rsidR="00E44B26" w:rsidRDefault="00E44B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DDFB2EF" w14:textId="77777777" w:rsidR="00E44B26" w:rsidRDefault="00E44B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9E02F93" w14:textId="77777777" w:rsidR="00E44B26" w:rsidRDefault="00E44B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88DEF73" w14:textId="77777777" w:rsidR="00E44B26" w:rsidRDefault="00E44B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827C87A" w14:textId="77777777" w:rsidR="00E44B26" w:rsidRDefault="00E44B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9429E8D" w14:textId="77777777" w:rsidR="00E44B26" w:rsidRDefault="00E44B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BC963D6" w14:textId="77777777" w:rsidR="00E44B26" w:rsidRDefault="00E44B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807CFB4" w14:textId="77777777" w:rsidR="00E44B26" w:rsidRDefault="00E44B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EB7E063" w14:textId="77777777" w:rsidR="00E44B26" w:rsidRDefault="00E44B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F28386A" w14:textId="77777777" w:rsidR="00E44B26" w:rsidRDefault="00E44B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5091D7C" w14:textId="77777777" w:rsidR="00E44B26" w:rsidRDefault="00E44B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9BD1C4C" w14:textId="77777777" w:rsidR="00E44B26" w:rsidRDefault="00E44B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0BAC905" w14:textId="77777777" w:rsidR="00E44B26" w:rsidRDefault="00E44B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8BE9452" w14:textId="77777777" w:rsidR="00E44B26" w:rsidRDefault="00E44B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24CB68E" w14:textId="77777777" w:rsidR="00E44B26" w:rsidRDefault="00E44B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40411DF" w14:textId="77777777" w:rsidR="00E44B26" w:rsidRDefault="00E44B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B2E58E6" w14:textId="77777777" w:rsidR="00E44B26" w:rsidRDefault="00E44B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6F3925B" w14:textId="77777777" w:rsidR="00E44B26" w:rsidRDefault="00E44B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0213891" w14:textId="77777777" w:rsidR="00E44B26" w:rsidRDefault="00E44B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0E199ED" w14:textId="77777777" w:rsidR="00E44B26" w:rsidRPr="00E44B26" w:rsidRDefault="00E44B26" w:rsidP="00E44B26">
      <w:pPr>
        <w:spacing w:after="0" w:line="240" w:lineRule="auto"/>
        <w:jc w:val="right"/>
        <w:rPr>
          <w:rFonts w:ascii="Times New Roman" w:eastAsia="Times New Roman" w:hAnsi="Times New Roman"/>
          <w:szCs w:val="20"/>
          <w:lang w:val="bg-BG" w:eastAsia="bg-BG"/>
        </w:rPr>
      </w:pPr>
    </w:p>
    <w:p w14:paraId="39DADC29" w14:textId="77777777" w:rsidR="00E44B26" w:rsidRPr="00E44B26" w:rsidRDefault="00E44B26" w:rsidP="00E44B2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4B26">
        <w:rPr>
          <w:rFonts w:ascii="Calibri" w:eastAsia="Times New Roman" w:hAnsi="Calibri"/>
          <w:noProof/>
          <w:sz w:val="22"/>
          <w:lang w:val="bg-BG" w:eastAsia="bg-BG"/>
        </w:rPr>
        <w:drawing>
          <wp:anchor distT="0" distB="0" distL="114300" distR="114300" simplePos="0" relativeHeight="251661312" behindDoc="0" locked="0" layoutInCell="1" allowOverlap="1" wp14:anchorId="7E9B56F6" wp14:editId="2864143A">
            <wp:simplePos x="0" y="0"/>
            <wp:positionH relativeFrom="column">
              <wp:posOffset>-116205</wp:posOffset>
            </wp:positionH>
            <wp:positionV relativeFrom="paragraph">
              <wp:posOffset>-38100</wp:posOffset>
            </wp:positionV>
            <wp:extent cx="863600" cy="8458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B2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редно училище</w:t>
      </w:r>
      <w:r w:rsidRPr="00E44B26">
        <w:rPr>
          <w:rFonts w:ascii="Times New Roman" w:eastAsia="Times New Roman" w:hAnsi="Times New Roman"/>
          <w:b/>
          <w:sz w:val="24"/>
          <w:szCs w:val="24"/>
          <w:lang w:val="sr-Cyrl-CS" w:eastAsia="bg-BG"/>
        </w:rPr>
        <w:t xml:space="preserve"> </w:t>
      </w:r>
      <w:r w:rsidRPr="00E44B2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”Св.</w:t>
      </w:r>
      <w:r w:rsidRPr="00E44B26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E44B2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в.</w:t>
      </w:r>
      <w:r w:rsidRPr="00E44B26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E44B2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Кирил и Методий”</w:t>
      </w:r>
      <w:r w:rsidRPr="00E44B2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гр.Златарица, обл.В.Търново,</w:t>
      </w:r>
    </w:p>
    <w:p w14:paraId="1C3CDA2D" w14:textId="77777777" w:rsidR="00E44B26" w:rsidRPr="00E44B26" w:rsidRDefault="00E44B26" w:rsidP="00E44B2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ул.”Димитър Палев”№3-5, </w:t>
      </w:r>
      <w:r w:rsidRPr="00E44B2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ел:0618/98659</w:t>
      </w:r>
      <w:r w:rsidRPr="00E44B26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, </w:t>
      </w:r>
      <w:r w:rsidRPr="00E44B2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GSM-087</w:t>
      </w:r>
      <w:r w:rsidRPr="00E44B26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9277385</w:t>
      </w:r>
      <w:r w:rsidRPr="00E44B26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,</w:t>
      </w:r>
    </w:p>
    <w:p w14:paraId="658ABC8C" w14:textId="77777777" w:rsidR="00E44B26" w:rsidRPr="00E44B26" w:rsidRDefault="00E44B26" w:rsidP="00E44B26">
      <w:pPr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t>E</w:t>
      </w: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-</w:t>
      </w:r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t>mail</w:t>
      </w: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  <w:proofErr w:type="spellStart"/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t>souzlatariza</w:t>
      </w:r>
      <w:proofErr w:type="spellEnd"/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@</w:t>
      </w:r>
      <w:proofErr w:type="spellStart"/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t>abv</w:t>
      </w:r>
      <w:proofErr w:type="spellEnd"/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proofErr w:type="spellStart"/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t>bg</w:t>
      </w:r>
      <w:proofErr w:type="spellEnd"/>
      <w:r w:rsidRPr="00E44B26">
        <w:rPr>
          <w:rFonts w:ascii="Times New Roman" w:eastAsia="Times New Roman" w:hAnsi="Times New Roman"/>
          <w:sz w:val="24"/>
          <w:szCs w:val="24"/>
          <w:lang w:val="sr-Cyrl-CS" w:eastAsia="bg-BG"/>
        </w:rPr>
        <w:t xml:space="preserve">; </w:t>
      </w:r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fldChar w:fldCharType="begin"/>
      </w:r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instrText xml:space="preserve"> HYPERLINK "http://www.bgschool.net/" </w:instrText>
      </w:r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fldChar w:fldCharType="separate"/>
      </w:r>
      <w:r w:rsidRPr="00E44B26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www</w:t>
      </w:r>
      <w:r w:rsidRPr="00E44B26">
        <w:rPr>
          <w:rFonts w:ascii="Times New Roman" w:eastAsia="Times New Roman" w:hAnsi="Times New Roman"/>
          <w:color w:val="0000FF"/>
          <w:sz w:val="24"/>
          <w:szCs w:val="24"/>
          <w:u w:val="single"/>
          <w:lang w:val="ru-RU" w:eastAsia="bg-BG"/>
        </w:rPr>
        <w:t>.</w:t>
      </w:r>
      <w:proofErr w:type="spellStart"/>
      <w:r w:rsidRPr="00E44B26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bgschool</w:t>
      </w:r>
      <w:proofErr w:type="spellEnd"/>
      <w:r w:rsidRPr="00E44B26">
        <w:rPr>
          <w:rFonts w:ascii="Times New Roman" w:eastAsia="Times New Roman" w:hAnsi="Times New Roman"/>
          <w:color w:val="0000FF"/>
          <w:sz w:val="24"/>
          <w:szCs w:val="24"/>
          <w:u w:val="single"/>
          <w:lang w:val="ru-RU" w:eastAsia="bg-BG"/>
        </w:rPr>
        <w:t>.</w:t>
      </w:r>
      <w:r w:rsidRPr="00E44B26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net</w:t>
      </w:r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fldChar w:fldCharType="end"/>
      </w:r>
    </w:p>
    <w:p w14:paraId="16703CA6" w14:textId="77777777" w:rsidR="00E44B26" w:rsidRPr="00E44B26" w:rsidRDefault="00E44B26" w:rsidP="00E44B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6AD37475" w14:textId="77777777" w:rsidR="00E44B26" w:rsidRPr="00E44B26" w:rsidRDefault="00E44B26" w:rsidP="00E44B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Вх.№...................................</w:t>
      </w:r>
    </w:p>
    <w:p w14:paraId="4D27A9A2" w14:textId="77777777" w:rsidR="00E44B26" w:rsidRPr="00E44B26" w:rsidRDefault="00E44B26" w:rsidP="00E44B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о Директора на </w:t>
      </w:r>
    </w:p>
    <w:p w14:paraId="05A392E2" w14:textId="77777777" w:rsidR="00E44B26" w:rsidRPr="00E44B26" w:rsidRDefault="00E44B26" w:rsidP="00E44B2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У</w:t>
      </w:r>
      <w:r w:rsidRPr="00E44B26">
        <w:rPr>
          <w:rFonts w:ascii="Times New Roman" w:eastAsia="Times New Roman" w:hAnsi="Times New Roman"/>
          <w:b/>
          <w:sz w:val="24"/>
          <w:szCs w:val="24"/>
          <w:lang w:val="sr-Cyrl-CS" w:eastAsia="bg-BG"/>
        </w:rPr>
        <w:t xml:space="preserve"> </w:t>
      </w:r>
      <w:r w:rsidRPr="00E44B2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”Св.</w:t>
      </w:r>
      <w:r w:rsidRPr="00E44B26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E44B2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в.</w:t>
      </w:r>
      <w:r w:rsidRPr="00E44B26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E44B2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Кирил и Методий”</w:t>
      </w:r>
    </w:p>
    <w:p w14:paraId="6F469235" w14:textId="77777777" w:rsidR="00E44B26" w:rsidRPr="00E44B26" w:rsidRDefault="00E44B26" w:rsidP="00E44B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гр.Златарица</w:t>
      </w:r>
    </w:p>
    <w:p w14:paraId="0163FE9B" w14:textId="77777777" w:rsidR="00E44B26" w:rsidRPr="00E44B26" w:rsidRDefault="00E44B26" w:rsidP="00E44B26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З А Я В Л Е Н И Е</w:t>
      </w:r>
    </w:p>
    <w:p w14:paraId="742B43D1" w14:textId="77777777" w:rsidR="00E44B26" w:rsidRPr="00E44B26" w:rsidRDefault="00E44B26" w:rsidP="00E44B26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14:paraId="3AD59C04" w14:textId="77777777" w:rsidR="00E44B26" w:rsidRPr="00E44B26" w:rsidRDefault="00E44B26" w:rsidP="00E44B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От:_____________________________________________________________________</w:t>
      </w:r>
    </w:p>
    <w:p w14:paraId="2FCF2AD5" w14:textId="77777777" w:rsidR="00E44B26" w:rsidRPr="00E44B26" w:rsidRDefault="00E44B26" w:rsidP="00E44B2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 xml:space="preserve">                              /</w:t>
      </w:r>
      <w:r w:rsidRPr="00E44B26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трите имена на родител /</w:t>
      </w:r>
      <w:r w:rsidRPr="00E44B26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ab/>
      </w:r>
      <w:r w:rsidRPr="00E44B26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ab/>
        <w:t xml:space="preserve">     </w:t>
      </w:r>
      <w:r w:rsidRPr="00E44B26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ab/>
      </w:r>
      <w:r w:rsidRPr="00E44B26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ab/>
        <w:t xml:space="preserve">                            </w:t>
      </w:r>
    </w:p>
    <w:p w14:paraId="39AAFE01" w14:textId="77777777" w:rsidR="00E44B26" w:rsidRPr="00E44B26" w:rsidRDefault="00E44B26" w:rsidP="00E44B26">
      <w:pPr>
        <w:spacing w:after="0" w:line="240" w:lineRule="auto"/>
        <w:rPr>
          <w:rFonts w:ascii="Times New Roman" w:eastAsia="Times New Roman" w:hAnsi="Times New Roman"/>
          <w:caps/>
          <w:sz w:val="24"/>
          <w:szCs w:val="24"/>
          <w:lang w:val="bg-BG" w:eastAsia="bg-BG"/>
        </w:rPr>
      </w:pPr>
    </w:p>
    <w:p w14:paraId="6FDF30EC" w14:textId="77777777" w:rsidR="00E44B26" w:rsidRPr="00E44B26" w:rsidRDefault="00E44B26" w:rsidP="00E44B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caps/>
          <w:sz w:val="24"/>
          <w:szCs w:val="24"/>
          <w:lang w:val="bg-BG" w:eastAsia="bg-BG"/>
        </w:rPr>
        <w:t>Постоянен адрес</w:t>
      </w: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:_______________________________________________ ___________</w:t>
      </w:r>
    </w:p>
    <w:p w14:paraId="6064AF4A" w14:textId="77777777" w:rsidR="00E44B26" w:rsidRPr="00E44B26" w:rsidRDefault="00E44B26" w:rsidP="00E44B26">
      <w:pPr>
        <w:spacing w:after="0" w:line="240" w:lineRule="auto"/>
        <w:jc w:val="center"/>
        <w:rPr>
          <w:rFonts w:ascii="Times New Roman" w:eastAsia="Times New Roman" w:hAnsi="Times New Roman"/>
          <w:i/>
          <w:szCs w:val="20"/>
          <w:lang w:val="bg-BG" w:eastAsia="bg-BG"/>
        </w:rPr>
      </w:pPr>
      <w:r w:rsidRPr="00E44B26">
        <w:rPr>
          <w:rFonts w:ascii="Times New Roman" w:eastAsia="Times New Roman" w:hAnsi="Times New Roman"/>
          <w:i/>
          <w:szCs w:val="20"/>
          <w:lang w:val="bg-BG" w:eastAsia="bg-BG"/>
        </w:rPr>
        <w:t>/ гр./с, ул, № /</w:t>
      </w:r>
    </w:p>
    <w:p w14:paraId="11A596E8" w14:textId="12118B79" w:rsidR="00E44B26" w:rsidRPr="00E44B26" w:rsidRDefault="00E44B26" w:rsidP="00E44B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t>GSM</w:t>
      </w:r>
      <w:proofErr w:type="gramStart"/>
      <w:r w:rsidRPr="00E44B26">
        <w:rPr>
          <w:rFonts w:ascii="Times New Roman" w:eastAsia="Times New Roman" w:hAnsi="Times New Roman"/>
          <w:sz w:val="24"/>
          <w:szCs w:val="24"/>
          <w:lang w:val="ru-RU" w:eastAsia="bg-BG"/>
        </w:rPr>
        <w:t>:_</w:t>
      </w:r>
      <w:proofErr w:type="gramEnd"/>
      <w:r w:rsidRPr="00E44B26">
        <w:rPr>
          <w:rFonts w:ascii="Times New Roman" w:eastAsia="Times New Roman" w:hAnsi="Times New Roman"/>
          <w:sz w:val="24"/>
          <w:szCs w:val="24"/>
          <w:lang w:val="ru-RU" w:eastAsia="bg-BG"/>
        </w:rPr>
        <w:t>_________________</w:t>
      </w: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______________</w:t>
      </w:r>
      <w:r w:rsidRPr="00E44B26">
        <w:rPr>
          <w:rFonts w:ascii="Times New Roman" w:hAnsi="Times New Roman"/>
          <w:sz w:val="28"/>
          <w:szCs w:val="28"/>
          <w:lang w:val="en-US"/>
        </w:rPr>
        <w:t xml:space="preserve"> e</w:t>
      </w:r>
      <w:r w:rsidRPr="00E44B26">
        <w:rPr>
          <w:rFonts w:ascii="Times New Roman" w:hAnsi="Times New Roman"/>
          <w:sz w:val="28"/>
          <w:szCs w:val="28"/>
          <w:lang w:val="ru-RU"/>
        </w:rPr>
        <w:t>-</w:t>
      </w:r>
      <w:r w:rsidRPr="00E44B26">
        <w:rPr>
          <w:rFonts w:ascii="Times New Roman" w:hAnsi="Times New Roman"/>
          <w:sz w:val="28"/>
          <w:szCs w:val="28"/>
          <w:lang w:val="en-US"/>
        </w:rPr>
        <w:t>mail</w:t>
      </w:r>
      <w:r w:rsidRPr="00E44B26">
        <w:rPr>
          <w:rFonts w:ascii="Times New Roman" w:hAnsi="Times New Roman"/>
          <w:sz w:val="28"/>
          <w:szCs w:val="28"/>
          <w:lang w:val="ru-RU"/>
        </w:rPr>
        <w:t>:________________</w:t>
      </w:r>
    </w:p>
    <w:p w14:paraId="189B00C6" w14:textId="77777777" w:rsidR="00E44B26" w:rsidRPr="00E44B26" w:rsidRDefault="00E44B26" w:rsidP="00E44B26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E44B26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/на родителя/</w:t>
      </w:r>
      <w:r w:rsidRPr="00E44B26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ab/>
      </w:r>
      <w:r w:rsidRPr="00E44B26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ab/>
      </w:r>
      <w:r w:rsidRPr="00E44B26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ab/>
      </w:r>
    </w:p>
    <w:p w14:paraId="0D797224" w14:textId="77777777" w:rsidR="00E44B26" w:rsidRPr="00E44B26" w:rsidRDefault="00E44B26" w:rsidP="00E44B26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p w14:paraId="071C8A20" w14:textId="77777777" w:rsidR="00E44B26" w:rsidRPr="00E44B26" w:rsidRDefault="00E44B26" w:rsidP="00E44B26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ГОСПОЖО ДИРЕКТОР,</w:t>
      </w:r>
    </w:p>
    <w:p w14:paraId="6CEBA632" w14:textId="77777777" w:rsidR="00E44B26" w:rsidRPr="00E44B26" w:rsidRDefault="00E44B26" w:rsidP="00E44B26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</w:p>
    <w:p w14:paraId="445CAE95" w14:textId="77777777" w:rsidR="00FB5E0A" w:rsidRPr="00FB5E0A" w:rsidRDefault="00FB5E0A" w:rsidP="00FB5E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ОЛЯ ДА </w:t>
      </w:r>
      <w:r w:rsidRPr="00FB5E0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ЗАПИШИТЕ</w:t>
      </w: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FB5E0A">
        <w:rPr>
          <w:rFonts w:ascii="Times New Roman" w:eastAsia="Times New Roman" w:hAnsi="Times New Roman"/>
          <w:caps/>
          <w:sz w:val="24"/>
          <w:szCs w:val="24"/>
          <w:lang w:val="bg-BG" w:eastAsia="bg-BG"/>
        </w:rPr>
        <w:t>в повереното ви училище</w:t>
      </w: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СИНА/ДЪЩЕРЯ/ МИ </w:t>
      </w:r>
      <w:r w:rsidRPr="00FB5E0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</w:p>
    <w:p w14:paraId="32A27055" w14:textId="77777777" w:rsidR="00FB5E0A" w:rsidRPr="00FB5E0A" w:rsidRDefault="00FB5E0A" w:rsidP="00FB5E0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ru-RU" w:eastAsia="bg-BG"/>
        </w:rPr>
      </w:pPr>
    </w:p>
    <w:p w14:paraId="1CBC3D6E" w14:textId="7F36F6CD" w:rsidR="00FB5E0A" w:rsidRPr="00FB5E0A" w:rsidRDefault="00FB5E0A" w:rsidP="00FB5E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____</w:t>
      </w: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>__________________________________________________________________________ ,</w:t>
      </w:r>
    </w:p>
    <w:p w14:paraId="7C8D628C" w14:textId="77777777" w:rsidR="00FB5E0A" w:rsidRPr="00FB5E0A" w:rsidRDefault="00FB5E0A" w:rsidP="00FB5E0A">
      <w:pPr>
        <w:spacing w:after="0" w:line="240" w:lineRule="auto"/>
        <w:jc w:val="center"/>
        <w:rPr>
          <w:rFonts w:ascii="Times New Roman" w:eastAsia="Times New Roman" w:hAnsi="Times New Roman"/>
          <w:i/>
          <w:szCs w:val="20"/>
          <w:lang w:val="bg-BG" w:eastAsia="bg-BG"/>
        </w:rPr>
      </w:pPr>
      <w:r w:rsidRPr="00FB5E0A">
        <w:rPr>
          <w:rFonts w:ascii="Times New Roman" w:eastAsia="Times New Roman" w:hAnsi="Times New Roman"/>
          <w:i/>
          <w:szCs w:val="20"/>
          <w:lang w:val="bg-BG" w:eastAsia="bg-BG"/>
        </w:rPr>
        <w:t>/ име, презиме, фамилия/</w:t>
      </w:r>
    </w:p>
    <w:p w14:paraId="570AA0E6" w14:textId="77777777" w:rsidR="00FB5E0A" w:rsidRPr="00FB5E0A" w:rsidRDefault="00FB5E0A" w:rsidP="00FB5E0A">
      <w:pPr>
        <w:spacing w:after="0" w:line="240" w:lineRule="auto"/>
        <w:jc w:val="center"/>
        <w:rPr>
          <w:rFonts w:ascii="Times New Roman" w:eastAsia="Times New Roman" w:hAnsi="Times New Roman"/>
          <w:i/>
          <w:szCs w:val="20"/>
          <w:lang w:val="bg-BG" w:eastAsia="bg-BG"/>
        </w:rPr>
      </w:pPr>
    </w:p>
    <w:p w14:paraId="4DCB8420" w14:textId="77777777" w:rsidR="00FB5E0A" w:rsidRPr="00FB5E0A" w:rsidRDefault="00FB5E0A" w:rsidP="00FB5E0A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ЕГН ________</w:t>
      </w:r>
      <w:r w:rsidRPr="00FB5E0A">
        <w:rPr>
          <w:rFonts w:ascii="Times New Roman" w:eastAsia="Times New Roman" w:hAnsi="Times New Roman"/>
          <w:sz w:val="24"/>
          <w:szCs w:val="24"/>
          <w:lang w:val="ru-RU" w:eastAsia="bg-BG"/>
        </w:rPr>
        <w:t>_</w:t>
      </w: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>__</w:t>
      </w:r>
      <w:r w:rsidRPr="00FB5E0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___________  </w:t>
      </w: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ОДЕН/А В ГР./С </w:t>
      </w:r>
      <w:r w:rsidRPr="00FB5E0A">
        <w:rPr>
          <w:rFonts w:ascii="Times New Roman" w:eastAsia="Times New Roman" w:hAnsi="Times New Roman"/>
          <w:sz w:val="24"/>
          <w:szCs w:val="24"/>
          <w:lang w:val="en-US" w:eastAsia="bg-BG"/>
        </w:rPr>
        <w:t>_____________________________</w:t>
      </w:r>
    </w:p>
    <w:p w14:paraId="1398A109" w14:textId="77777777" w:rsidR="00FB5E0A" w:rsidRPr="00FB5E0A" w:rsidRDefault="00FB5E0A" w:rsidP="00FB5E0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g-BG" w:eastAsia="bg-BG"/>
        </w:rPr>
      </w:pPr>
    </w:p>
    <w:p w14:paraId="61668ED7" w14:textId="77777777" w:rsidR="00FB5E0A" w:rsidRPr="00FB5E0A" w:rsidRDefault="00FB5E0A" w:rsidP="00FB5E0A">
      <w:pPr>
        <w:spacing w:after="0" w:line="240" w:lineRule="auto"/>
        <w:rPr>
          <w:rFonts w:ascii="Times New Roman" w:eastAsia="Times New Roman" w:hAnsi="Times New Roman"/>
          <w:sz w:val="22"/>
          <w:lang w:val="bg-BG" w:eastAsia="bg-BG"/>
        </w:rPr>
      </w:pPr>
      <w:r w:rsidRPr="00FB5E0A">
        <w:rPr>
          <w:rFonts w:ascii="Times New Roman" w:eastAsia="Times New Roman" w:hAnsi="Times New Roman"/>
          <w:sz w:val="22"/>
          <w:lang w:val="bg-BG" w:eastAsia="bg-BG"/>
        </w:rPr>
        <w:t xml:space="preserve"> ЗА УЧЕНИК/ УЧЕНИЧКА  В</w:t>
      </w:r>
      <w:r w:rsidRPr="00FB5E0A">
        <w:rPr>
          <w:rFonts w:ascii="Times New Roman" w:eastAsia="Times New Roman" w:hAnsi="Times New Roman"/>
          <w:sz w:val="22"/>
          <w:lang w:val="en-US" w:eastAsia="bg-BG"/>
        </w:rPr>
        <w:t xml:space="preserve">  _____  </w:t>
      </w:r>
      <w:r w:rsidRPr="00FB5E0A">
        <w:rPr>
          <w:rFonts w:ascii="Times New Roman" w:eastAsia="Times New Roman" w:hAnsi="Times New Roman"/>
          <w:sz w:val="22"/>
          <w:lang w:val="bg-BG" w:eastAsia="bg-BG"/>
        </w:rPr>
        <w:t xml:space="preserve">КЛАС ПРЕЗ УЧЕБНАТА  </w:t>
      </w:r>
      <w:r w:rsidRPr="00FB5E0A">
        <w:rPr>
          <w:rFonts w:ascii="Times New Roman" w:eastAsia="Times New Roman" w:hAnsi="Times New Roman"/>
          <w:sz w:val="22"/>
          <w:lang w:val="en-US" w:eastAsia="bg-BG"/>
        </w:rPr>
        <w:t>_______</w:t>
      </w:r>
      <w:r w:rsidRPr="00FB5E0A">
        <w:rPr>
          <w:rFonts w:ascii="Times New Roman" w:eastAsia="Times New Roman" w:hAnsi="Times New Roman"/>
          <w:sz w:val="22"/>
          <w:lang w:val="bg-BG" w:eastAsia="bg-BG"/>
        </w:rPr>
        <w:t>__</w:t>
      </w:r>
      <w:r w:rsidRPr="00FB5E0A">
        <w:rPr>
          <w:rFonts w:ascii="Times New Roman" w:eastAsia="Times New Roman" w:hAnsi="Times New Roman"/>
          <w:sz w:val="22"/>
          <w:lang w:val="ru-RU" w:eastAsia="bg-BG"/>
        </w:rPr>
        <w:t>__/_</w:t>
      </w:r>
      <w:r w:rsidRPr="00FB5E0A">
        <w:rPr>
          <w:rFonts w:ascii="Times New Roman" w:eastAsia="Times New Roman" w:hAnsi="Times New Roman"/>
          <w:sz w:val="22"/>
          <w:lang w:val="en-US" w:eastAsia="bg-BG"/>
        </w:rPr>
        <w:t>_______</w:t>
      </w:r>
      <w:r w:rsidRPr="00FB5E0A">
        <w:rPr>
          <w:rFonts w:ascii="Times New Roman" w:eastAsia="Times New Roman" w:hAnsi="Times New Roman"/>
          <w:sz w:val="22"/>
          <w:lang w:val="bg-BG" w:eastAsia="bg-BG"/>
        </w:rPr>
        <w:t xml:space="preserve">   ГОДИНА.</w:t>
      </w:r>
    </w:p>
    <w:p w14:paraId="3682AD44" w14:textId="77777777" w:rsidR="00FB5E0A" w:rsidRPr="00FB5E0A" w:rsidRDefault="00FB5E0A" w:rsidP="00FB5E0A">
      <w:pPr>
        <w:spacing w:after="0" w:line="240" w:lineRule="auto"/>
        <w:rPr>
          <w:rFonts w:ascii="Times New Roman" w:eastAsia="Times New Roman" w:hAnsi="Times New Roman"/>
          <w:szCs w:val="20"/>
          <w:lang w:val="bg-BG" w:eastAsia="bg-BG"/>
        </w:rPr>
      </w:pPr>
    </w:p>
    <w:p w14:paraId="4E3DD767" w14:textId="77777777" w:rsidR="00FB5E0A" w:rsidRPr="00FB5E0A" w:rsidRDefault="00FB5E0A" w:rsidP="00FB5E0A">
      <w:pPr>
        <w:spacing w:after="0" w:line="240" w:lineRule="auto"/>
        <w:jc w:val="both"/>
        <w:rPr>
          <w:rFonts w:ascii="Times New Roman" w:eastAsia="Times New Roman" w:hAnsi="Times New Roman"/>
          <w:b/>
          <w:szCs w:val="20"/>
          <w:shd w:val="clear" w:color="auto" w:fill="FFFFFF"/>
          <w:lang w:val="bg-BG" w:eastAsia="bg-BG"/>
        </w:rPr>
      </w:pPr>
    </w:p>
    <w:p w14:paraId="357D721F" w14:textId="77777777" w:rsidR="00FB5E0A" w:rsidRPr="00FB5E0A" w:rsidRDefault="00FB5E0A" w:rsidP="00FB5E0A">
      <w:pPr>
        <w:spacing w:after="0" w:line="240" w:lineRule="auto"/>
        <w:jc w:val="both"/>
        <w:rPr>
          <w:rFonts w:ascii="Times New Roman" w:eastAsia="Times New Roman" w:hAnsi="Times New Roman"/>
          <w:szCs w:val="20"/>
          <w:shd w:val="clear" w:color="auto" w:fill="FFFFFF"/>
          <w:lang w:val="bg-BG" w:eastAsia="bg-BG"/>
        </w:rPr>
      </w:pPr>
      <w:r w:rsidRPr="00FB5E0A">
        <w:rPr>
          <w:rFonts w:ascii="Times New Roman" w:eastAsia="Times New Roman" w:hAnsi="Times New Roman"/>
          <w:b/>
          <w:szCs w:val="20"/>
          <w:shd w:val="clear" w:color="auto" w:fill="FFFFFF"/>
          <w:lang w:val="bg-BG" w:eastAsia="bg-BG"/>
        </w:rPr>
        <w:t xml:space="preserve">Декларирам че: </w:t>
      </w:r>
      <w:r w:rsidRPr="00FB5E0A">
        <w:rPr>
          <w:rFonts w:ascii="Times New Roman" w:eastAsia="Times New Roman" w:hAnsi="Times New Roman"/>
          <w:szCs w:val="20"/>
          <w:shd w:val="clear" w:color="auto" w:fill="FFFFFF"/>
          <w:lang w:val="bg-BG" w:eastAsia="bg-BG"/>
        </w:rPr>
        <w:t>Доброволно и информирано давам изричното си съгласие</w:t>
      </w:r>
      <w:r w:rsidRPr="00FB5E0A">
        <w:rPr>
          <w:rFonts w:ascii="Times New Roman" w:eastAsia="Times New Roman" w:hAnsi="Times New Roman"/>
          <w:szCs w:val="20"/>
          <w:shd w:val="clear" w:color="auto" w:fill="FFFFFF"/>
          <w:lang w:val="en-US" w:eastAsia="bg-BG"/>
        </w:rPr>
        <w:t xml:space="preserve"> </w:t>
      </w:r>
      <w:r w:rsidRPr="00FB5E0A">
        <w:rPr>
          <w:rFonts w:ascii="Times New Roman" w:eastAsia="Times New Roman" w:hAnsi="Times New Roman"/>
          <w:szCs w:val="20"/>
          <w:shd w:val="clear" w:color="auto" w:fill="FFFFFF"/>
          <w:lang w:val="bg-BG" w:eastAsia="bg-BG"/>
        </w:rPr>
        <w:t>СУ „Св.св.Кирил и Методий“ гр. Златарица да обработва личните ми данни чрез автоматизирани системи и/или на хартия с цел изпълнение на законови задължения на училището при спазване на българското законодателство и в съответствие с разпоредбите на Регламент (ЕС)2016/679.</w:t>
      </w:r>
    </w:p>
    <w:p w14:paraId="288FD1BA" w14:textId="77777777" w:rsidR="00FB5E0A" w:rsidRPr="00FB5E0A" w:rsidRDefault="00FB5E0A" w:rsidP="00FB5E0A">
      <w:pPr>
        <w:spacing w:after="0" w:line="240" w:lineRule="auto"/>
        <w:jc w:val="both"/>
        <w:rPr>
          <w:rFonts w:ascii="Times New Roman" w:eastAsia="Times New Roman" w:hAnsi="Times New Roman"/>
          <w:szCs w:val="20"/>
          <w:lang w:val="bg-BG" w:eastAsia="bg-BG"/>
        </w:rPr>
      </w:pPr>
      <w:r w:rsidRPr="00FB5E0A">
        <w:rPr>
          <w:rFonts w:ascii="Times New Roman" w:eastAsia="Times New Roman" w:hAnsi="Times New Roman"/>
          <w:b/>
          <w:szCs w:val="20"/>
          <w:lang w:val="bg-BG" w:eastAsia="bg-BG"/>
        </w:rPr>
        <w:t>Уведомен(а) съм,</w:t>
      </w:r>
      <w:r w:rsidRPr="00FB5E0A">
        <w:rPr>
          <w:rFonts w:ascii="Times New Roman" w:eastAsia="Times New Roman" w:hAnsi="Times New Roman"/>
          <w:szCs w:val="20"/>
          <w:lang w:val="bg-BG" w:eastAsia="bg-BG"/>
        </w:rPr>
        <w:t xml:space="preserve"> че категориите лични данни, които ще бъдат обработвани на основата на моето съгласие са физическа идентичност: име, адрес, телефонен номер, имейл адрес; дата на раждане; номер и дата на издаване на лична карта; пол; семейно положение и деца, лични данни на съпруг/съпруга и други близки, упражняващи родителски права, във връзка със записване на ученик/чка в СУ Златарица.</w:t>
      </w:r>
    </w:p>
    <w:p w14:paraId="306D8478" w14:textId="77777777" w:rsidR="00FB5E0A" w:rsidRPr="00FB5E0A" w:rsidRDefault="00FB5E0A" w:rsidP="00FB5E0A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B5E0A">
        <w:rPr>
          <w:rFonts w:ascii="Times New Roman" w:eastAsia="Times New Roman" w:hAnsi="Times New Roman"/>
          <w:sz w:val="24"/>
          <w:szCs w:val="24"/>
          <w:lang w:val="en-US" w:eastAsia="bg-BG"/>
        </w:rPr>
        <w:t>______________________</w:t>
      </w: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</w:t>
      </w: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FB5E0A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              </w:t>
      </w: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С уважение:</w:t>
      </w:r>
      <w:r w:rsidRPr="00FB5E0A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__________</w:t>
      </w: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>________</w:t>
      </w:r>
    </w:p>
    <w:p w14:paraId="747FB666" w14:textId="77777777" w:rsidR="00FB5E0A" w:rsidRPr="00FB5E0A" w:rsidRDefault="00FB5E0A" w:rsidP="00FB5E0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 /</w:t>
      </w:r>
      <w:r w:rsidRPr="00FB5E0A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дата</w:t>
      </w: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 xml:space="preserve">                                           </w:t>
      </w:r>
      <w:r w:rsidRPr="00FB5E0A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/ подпис/</w:t>
      </w:r>
    </w:p>
    <w:p w14:paraId="4EC6F7B1" w14:textId="77777777" w:rsidR="00FB5E0A" w:rsidRPr="00FB5E0A" w:rsidRDefault="00FB5E0A" w:rsidP="00FB5E0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FB5E0A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гр. Златарица</w:t>
      </w:r>
    </w:p>
    <w:p w14:paraId="3583C896" w14:textId="77777777" w:rsidR="00E44B26" w:rsidRDefault="00E44B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784FFFC" w14:textId="77777777" w:rsidR="00E44B26" w:rsidRDefault="00E44B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45D1A53" w14:textId="77777777" w:rsidR="00E44B26" w:rsidRDefault="00E44B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0A2C9DE" w14:textId="77777777" w:rsidR="00FB5E0A" w:rsidRPr="00E44B26" w:rsidRDefault="00FB5E0A" w:rsidP="00FB5E0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4B26">
        <w:rPr>
          <w:rFonts w:ascii="Calibri" w:eastAsia="Times New Roman" w:hAnsi="Calibri"/>
          <w:noProof/>
          <w:sz w:val="22"/>
          <w:lang w:val="bg-BG" w:eastAsia="bg-BG"/>
        </w:rPr>
        <w:lastRenderedPageBreak/>
        <w:drawing>
          <wp:anchor distT="0" distB="0" distL="114300" distR="114300" simplePos="0" relativeHeight="251663360" behindDoc="0" locked="0" layoutInCell="1" allowOverlap="1" wp14:anchorId="4BE19BE2" wp14:editId="2925FBC7">
            <wp:simplePos x="0" y="0"/>
            <wp:positionH relativeFrom="column">
              <wp:posOffset>-116205</wp:posOffset>
            </wp:positionH>
            <wp:positionV relativeFrom="paragraph">
              <wp:posOffset>-38100</wp:posOffset>
            </wp:positionV>
            <wp:extent cx="863600" cy="8458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B2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редно училище</w:t>
      </w:r>
      <w:r w:rsidRPr="00E44B26">
        <w:rPr>
          <w:rFonts w:ascii="Times New Roman" w:eastAsia="Times New Roman" w:hAnsi="Times New Roman"/>
          <w:b/>
          <w:sz w:val="24"/>
          <w:szCs w:val="24"/>
          <w:lang w:val="sr-Cyrl-CS" w:eastAsia="bg-BG"/>
        </w:rPr>
        <w:t xml:space="preserve"> </w:t>
      </w:r>
      <w:r w:rsidRPr="00E44B2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”Св.</w:t>
      </w:r>
      <w:r w:rsidRPr="00E44B26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E44B2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в.</w:t>
      </w:r>
      <w:r w:rsidRPr="00E44B26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E44B2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Кирил и Методий”</w:t>
      </w:r>
      <w:r w:rsidRPr="00E44B2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гр.Златарица, обл.В.Търново,</w:t>
      </w:r>
    </w:p>
    <w:p w14:paraId="60272B6E" w14:textId="77777777" w:rsidR="00FB5E0A" w:rsidRPr="00E44B26" w:rsidRDefault="00FB5E0A" w:rsidP="00FB5E0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ул.”Димитър Палев”№3-5, </w:t>
      </w:r>
      <w:r w:rsidRPr="00E44B2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ел:0618/98659</w:t>
      </w:r>
      <w:r w:rsidRPr="00E44B26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, </w:t>
      </w:r>
      <w:r w:rsidRPr="00E44B2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GSM-087</w:t>
      </w:r>
      <w:r w:rsidRPr="00E44B26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9277385</w:t>
      </w:r>
      <w:r w:rsidRPr="00E44B26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,</w:t>
      </w:r>
    </w:p>
    <w:p w14:paraId="59B9F65F" w14:textId="77777777" w:rsidR="00FB5E0A" w:rsidRPr="00E44B26" w:rsidRDefault="00FB5E0A" w:rsidP="00FB5E0A">
      <w:pPr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t>E</w:t>
      </w: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-</w:t>
      </w:r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t>mail</w:t>
      </w: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  <w:proofErr w:type="spellStart"/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t>souzlatariza</w:t>
      </w:r>
      <w:proofErr w:type="spellEnd"/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@</w:t>
      </w:r>
      <w:proofErr w:type="spellStart"/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t>abv</w:t>
      </w:r>
      <w:proofErr w:type="spellEnd"/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proofErr w:type="spellStart"/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t>bg</w:t>
      </w:r>
      <w:proofErr w:type="spellEnd"/>
      <w:r w:rsidRPr="00E44B26">
        <w:rPr>
          <w:rFonts w:ascii="Times New Roman" w:eastAsia="Times New Roman" w:hAnsi="Times New Roman"/>
          <w:sz w:val="24"/>
          <w:szCs w:val="24"/>
          <w:lang w:val="sr-Cyrl-CS" w:eastAsia="bg-BG"/>
        </w:rPr>
        <w:t xml:space="preserve">; </w:t>
      </w:r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fldChar w:fldCharType="begin"/>
      </w:r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instrText xml:space="preserve"> HYPERLINK "http://www.bgschool.net/" </w:instrText>
      </w:r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fldChar w:fldCharType="separate"/>
      </w:r>
      <w:r w:rsidRPr="00E44B26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www</w:t>
      </w:r>
      <w:r w:rsidRPr="00E44B26">
        <w:rPr>
          <w:rFonts w:ascii="Times New Roman" w:eastAsia="Times New Roman" w:hAnsi="Times New Roman"/>
          <w:color w:val="0000FF"/>
          <w:sz w:val="24"/>
          <w:szCs w:val="24"/>
          <w:u w:val="single"/>
          <w:lang w:val="ru-RU" w:eastAsia="bg-BG"/>
        </w:rPr>
        <w:t>.</w:t>
      </w:r>
      <w:proofErr w:type="spellStart"/>
      <w:r w:rsidRPr="00E44B26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bgschool</w:t>
      </w:r>
      <w:proofErr w:type="spellEnd"/>
      <w:r w:rsidRPr="00E44B26">
        <w:rPr>
          <w:rFonts w:ascii="Times New Roman" w:eastAsia="Times New Roman" w:hAnsi="Times New Roman"/>
          <w:color w:val="0000FF"/>
          <w:sz w:val="24"/>
          <w:szCs w:val="24"/>
          <w:u w:val="single"/>
          <w:lang w:val="ru-RU" w:eastAsia="bg-BG"/>
        </w:rPr>
        <w:t>.</w:t>
      </w:r>
      <w:r w:rsidRPr="00E44B26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net</w:t>
      </w:r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fldChar w:fldCharType="end"/>
      </w:r>
    </w:p>
    <w:p w14:paraId="4E2D8B6E" w14:textId="77777777" w:rsidR="00FB5E0A" w:rsidRPr="00E44B26" w:rsidRDefault="00FB5E0A" w:rsidP="00FB5E0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444ACA89" w14:textId="77777777" w:rsidR="00FB5E0A" w:rsidRPr="00E44B26" w:rsidRDefault="00FB5E0A" w:rsidP="00FB5E0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Вх.№...................................</w:t>
      </w:r>
    </w:p>
    <w:p w14:paraId="0448BFDE" w14:textId="77777777" w:rsidR="00FB5E0A" w:rsidRPr="00E44B26" w:rsidRDefault="00FB5E0A" w:rsidP="00FB5E0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о Директора на </w:t>
      </w:r>
    </w:p>
    <w:p w14:paraId="75F54FCF" w14:textId="77777777" w:rsidR="00FB5E0A" w:rsidRPr="00E44B26" w:rsidRDefault="00FB5E0A" w:rsidP="00FB5E0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У</w:t>
      </w:r>
      <w:r w:rsidRPr="00E44B26">
        <w:rPr>
          <w:rFonts w:ascii="Times New Roman" w:eastAsia="Times New Roman" w:hAnsi="Times New Roman"/>
          <w:b/>
          <w:sz w:val="24"/>
          <w:szCs w:val="24"/>
          <w:lang w:val="sr-Cyrl-CS" w:eastAsia="bg-BG"/>
        </w:rPr>
        <w:t xml:space="preserve"> </w:t>
      </w:r>
      <w:r w:rsidRPr="00E44B2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”Св.</w:t>
      </w:r>
      <w:r w:rsidRPr="00E44B26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E44B2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в.</w:t>
      </w:r>
      <w:r w:rsidRPr="00E44B26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E44B2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Кирил и Методий”</w:t>
      </w:r>
    </w:p>
    <w:p w14:paraId="5F039FD3" w14:textId="77777777" w:rsidR="00FB5E0A" w:rsidRPr="00E44B26" w:rsidRDefault="00FB5E0A" w:rsidP="00FB5E0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гр.Златарица</w:t>
      </w:r>
    </w:p>
    <w:p w14:paraId="29174396" w14:textId="77777777" w:rsidR="00FB5E0A" w:rsidRPr="00E44B26" w:rsidRDefault="00FB5E0A" w:rsidP="00FB5E0A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З А Я В Л Е Н И Е</w:t>
      </w:r>
    </w:p>
    <w:p w14:paraId="7C88947A" w14:textId="77777777" w:rsidR="00FB5E0A" w:rsidRPr="00E44B26" w:rsidRDefault="00FB5E0A" w:rsidP="00FB5E0A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14:paraId="1EB4F4FF" w14:textId="77777777" w:rsidR="00FB5E0A" w:rsidRPr="00E44B26" w:rsidRDefault="00FB5E0A" w:rsidP="00FB5E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От:_____________________________________________________________________</w:t>
      </w:r>
    </w:p>
    <w:p w14:paraId="1F27AB09" w14:textId="77777777" w:rsidR="00FB5E0A" w:rsidRPr="00E44B26" w:rsidRDefault="00FB5E0A" w:rsidP="00FB5E0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 xml:space="preserve">                              /</w:t>
      </w:r>
      <w:r w:rsidRPr="00E44B26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трите имена на родител /</w:t>
      </w:r>
      <w:r w:rsidRPr="00E44B26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ab/>
      </w:r>
      <w:r w:rsidRPr="00E44B26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ab/>
        <w:t xml:space="preserve">     </w:t>
      </w:r>
      <w:r w:rsidRPr="00E44B26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ab/>
      </w:r>
      <w:r w:rsidRPr="00E44B26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ab/>
        <w:t xml:space="preserve">                            </w:t>
      </w:r>
    </w:p>
    <w:p w14:paraId="4FD94E49" w14:textId="77777777" w:rsidR="00FB5E0A" w:rsidRPr="00E44B26" w:rsidRDefault="00FB5E0A" w:rsidP="00FB5E0A">
      <w:pPr>
        <w:spacing w:after="0" w:line="240" w:lineRule="auto"/>
        <w:rPr>
          <w:rFonts w:ascii="Times New Roman" w:eastAsia="Times New Roman" w:hAnsi="Times New Roman"/>
          <w:caps/>
          <w:sz w:val="24"/>
          <w:szCs w:val="24"/>
          <w:lang w:val="bg-BG" w:eastAsia="bg-BG"/>
        </w:rPr>
      </w:pPr>
    </w:p>
    <w:p w14:paraId="5E9D3470" w14:textId="77777777" w:rsidR="00FB5E0A" w:rsidRPr="00E44B26" w:rsidRDefault="00FB5E0A" w:rsidP="00FB5E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caps/>
          <w:sz w:val="24"/>
          <w:szCs w:val="24"/>
          <w:lang w:val="bg-BG" w:eastAsia="bg-BG"/>
        </w:rPr>
        <w:t>Постоянен адрес</w:t>
      </w: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:_______________________________________________ ___________</w:t>
      </w:r>
    </w:p>
    <w:p w14:paraId="4FF1986F" w14:textId="77777777" w:rsidR="00FB5E0A" w:rsidRPr="00E44B26" w:rsidRDefault="00FB5E0A" w:rsidP="00FB5E0A">
      <w:pPr>
        <w:spacing w:after="0" w:line="240" w:lineRule="auto"/>
        <w:jc w:val="center"/>
        <w:rPr>
          <w:rFonts w:ascii="Times New Roman" w:eastAsia="Times New Roman" w:hAnsi="Times New Roman"/>
          <w:i/>
          <w:szCs w:val="20"/>
          <w:lang w:val="bg-BG" w:eastAsia="bg-BG"/>
        </w:rPr>
      </w:pPr>
      <w:r w:rsidRPr="00E44B26">
        <w:rPr>
          <w:rFonts w:ascii="Times New Roman" w:eastAsia="Times New Roman" w:hAnsi="Times New Roman"/>
          <w:i/>
          <w:szCs w:val="20"/>
          <w:lang w:val="bg-BG" w:eastAsia="bg-BG"/>
        </w:rPr>
        <w:t>/ гр./с, ул, № /</w:t>
      </w:r>
    </w:p>
    <w:p w14:paraId="0271BBCF" w14:textId="77777777" w:rsidR="00FB5E0A" w:rsidRPr="00E44B26" w:rsidRDefault="00FB5E0A" w:rsidP="00FB5E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t>GSM</w:t>
      </w:r>
      <w:proofErr w:type="gramStart"/>
      <w:r w:rsidRPr="00E44B26">
        <w:rPr>
          <w:rFonts w:ascii="Times New Roman" w:eastAsia="Times New Roman" w:hAnsi="Times New Roman"/>
          <w:sz w:val="24"/>
          <w:szCs w:val="24"/>
          <w:lang w:val="ru-RU" w:eastAsia="bg-BG"/>
        </w:rPr>
        <w:t>:_</w:t>
      </w:r>
      <w:proofErr w:type="gramEnd"/>
      <w:r w:rsidRPr="00E44B26">
        <w:rPr>
          <w:rFonts w:ascii="Times New Roman" w:eastAsia="Times New Roman" w:hAnsi="Times New Roman"/>
          <w:sz w:val="24"/>
          <w:szCs w:val="24"/>
          <w:lang w:val="ru-RU" w:eastAsia="bg-BG"/>
        </w:rPr>
        <w:t>_________________</w:t>
      </w: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______________</w:t>
      </w:r>
      <w:r w:rsidRPr="00E44B26">
        <w:rPr>
          <w:rFonts w:ascii="Times New Roman" w:hAnsi="Times New Roman"/>
          <w:sz w:val="28"/>
          <w:szCs w:val="28"/>
          <w:lang w:val="en-US"/>
        </w:rPr>
        <w:t xml:space="preserve"> e</w:t>
      </w:r>
      <w:r w:rsidRPr="00E44B26">
        <w:rPr>
          <w:rFonts w:ascii="Times New Roman" w:hAnsi="Times New Roman"/>
          <w:sz w:val="28"/>
          <w:szCs w:val="28"/>
          <w:lang w:val="ru-RU"/>
        </w:rPr>
        <w:t>-</w:t>
      </w:r>
      <w:r w:rsidRPr="00E44B26">
        <w:rPr>
          <w:rFonts w:ascii="Times New Roman" w:hAnsi="Times New Roman"/>
          <w:sz w:val="28"/>
          <w:szCs w:val="28"/>
          <w:lang w:val="en-US"/>
        </w:rPr>
        <w:t>mail</w:t>
      </w:r>
      <w:r w:rsidRPr="00E44B26">
        <w:rPr>
          <w:rFonts w:ascii="Times New Roman" w:hAnsi="Times New Roman"/>
          <w:sz w:val="28"/>
          <w:szCs w:val="28"/>
          <w:lang w:val="ru-RU"/>
        </w:rPr>
        <w:t>:________________</w:t>
      </w:r>
    </w:p>
    <w:p w14:paraId="603EB3BD" w14:textId="77777777" w:rsidR="00FB5E0A" w:rsidRPr="00E44B26" w:rsidRDefault="00FB5E0A" w:rsidP="00FB5E0A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E44B26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/на родителя/</w:t>
      </w:r>
      <w:r w:rsidRPr="00E44B26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ab/>
      </w:r>
      <w:r w:rsidRPr="00E44B26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ab/>
      </w:r>
      <w:r w:rsidRPr="00E44B26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ab/>
      </w:r>
    </w:p>
    <w:p w14:paraId="608234B3" w14:textId="77777777" w:rsidR="00FB5E0A" w:rsidRPr="00E44B26" w:rsidRDefault="00FB5E0A" w:rsidP="00FB5E0A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p w14:paraId="7E2C9C1A" w14:textId="77777777" w:rsidR="00FB5E0A" w:rsidRPr="00E44B26" w:rsidRDefault="00FB5E0A" w:rsidP="00FB5E0A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ГОСПОЖО ДИРЕКТОР,</w:t>
      </w:r>
    </w:p>
    <w:p w14:paraId="106D92ED" w14:textId="77777777" w:rsidR="00FB5E0A" w:rsidRPr="00E44B26" w:rsidRDefault="00FB5E0A" w:rsidP="00FB5E0A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</w:p>
    <w:p w14:paraId="56AA3CC7" w14:textId="77777777" w:rsidR="00FB5E0A" w:rsidRPr="00FB5E0A" w:rsidRDefault="00FB5E0A" w:rsidP="00FB5E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ОЛЯ ДА </w:t>
      </w:r>
      <w:r w:rsidRPr="00FB5E0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ЗАПИШИТЕ</w:t>
      </w: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FB5E0A">
        <w:rPr>
          <w:rFonts w:ascii="Times New Roman" w:eastAsia="Times New Roman" w:hAnsi="Times New Roman"/>
          <w:caps/>
          <w:sz w:val="24"/>
          <w:szCs w:val="24"/>
          <w:lang w:val="bg-BG" w:eastAsia="bg-BG"/>
        </w:rPr>
        <w:t>в повереното ви училище</w:t>
      </w: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СИНА/ДЪЩЕРЯ/ МИ </w:t>
      </w:r>
      <w:r w:rsidRPr="00FB5E0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</w:p>
    <w:p w14:paraId="5BEA7E5A" w14:textId="77777777" w:rsidR="00FB5E0A" w:rsidRPr="00FB5E0A" w:rsidRDefault="00FB5E0A" w:rsidP="00FB5E0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ru-RU" w:eastAsia="bg-BG"/>
        </w:rPr>
      </w:pPr>
    </w:p>
    <w:p w14:paraId="4DFE174A" w14:textId="77777777" w:rsidR="00FB5E0A" w:rsidRPr="00FB5E0A" w:rsidRDefault="00FB5E0A" w:rsidP="00FB5E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____</w:t>
      </w: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>__________________________________________________________________________ ,</w:t>
      </w:r>
    </w:p>
    <w:p w14:paraId="27D04E7F" w14:textId="77777777" w:rsidR="00FB5E0A" w:rsidRPr="00FB5E0A" w:rsidRDefault="00FB5E0A" w:rsidP="00FB5E0A">
      <w:pPr>
        <w:spacing w:after="0" w:line="240" w:lineRule="auto"/>
        <w:jc w:val="center"/>
        <w:rPr>
          <w:rFonts w:ascii="Times New Roman" w:eastAsia="Times New Roman" w:hAnsi="Times New Roman"/>
          <w:i/>
          <w:szCs w:val="20"/>
          <w:lang w:val="bg-BG" w:eastAsia="bg-BG"/>
        </w:rPr>
      </w:pPr>
      <w:r w:rsidRPr="00FB5E0A">
        <w:rPr>
          <w:rFonts w:ascii="Times New Roman" w:eastAsia="Times New Roman" w:hAnsi="Times New Roman"/>
          <w:i/>
          <w:szCs w:val="20"/>
          <w:lang w:val="bg-BG" w:eastAsia="bg-BG"/>
        </w:rPr>
        <w:t>/ име, презиме, фамилия/</w:t>
      </w:r>
    </w:p>
    <w:p w14:paraId="7D602517" w14:textId="77777777" w:rsidR="00FB5E0A" w:rsidRPr="00FB5E0A" w:rsidRDefault="00FB5E0A" w:rsidP="00FB5E0A">
      <w:pPr>
        <w:spacing w:after="0" w:line="240" w:lineRule="auto"/>
        <w:jc w:val="center"/>
        <w:rPr>
          <w:rFonts w:ascii="Times New Roman" w:eastAsia="Times New Roman" w:hAnsi="Times New Roman"/>
          <w:i/>
          <w:szCs w:val="20"/>
          <w:lang w:val="bg-BG" w:eastAsia="bg-BG"/>
        </w:rPr>
      </w:pPr>
    </w:p>
    <w:p w14:paraId="6C7BE414" w14:textId="77777777" w:rsidR="00FB5E0A" w:rsidRPr="00FB5E0A" w:rsidRDefault="00FB5E0A" w:rsidP="00FB5E0A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ЕГН ________</w:t>
      </w:r>
      <w:r w:rsidRPr="00FB5E0A">
        <w:rPr>
          <w:rFonts w:ascii="Times New Roman" w:eastAsia="Times New Roman" w:hAnsi="Times New Roman"/>
          <w:sz w:val="24"/>
          <w:szCs w:val="24"/>
          <w:lang w:val="ru-RU" w:eastAsia="bg-BG"/>
        </w:rPr>
        <w:t>_</w:t>
      </w: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>__</w:t>
      </w:r>
      <w:r w:rsidRPr="00FB5E0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___________  </w:t>
      </w: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ОДЕН/А В ГР./С </w:t>
      </w:r>
      <w:r w:rsidRPr="00FB5E0A">
        <w:rPr>
          <w:rFonts w:ascii="Times New Roman" w:eastAsia="Times New Roman" w:hAnsi="Times New Roman"/>
          <w:sz w:val="24"/>
          <w:szCs w:val="24"/>
          <w:lang w:val="en-US" w:eastAsia="bg-BG"/>
        </w:rPr>
        <w:t>_____________________________</w:t>
      </w:r>
    </w:p>
    <w:p w14:paraId="67E9D5DD" w14:textId="77777777" w:rsidR="00FB5E0A" w:rsidRPr="00FB5E0A" w:rsidRDefault="00FB5E0A" w:rsidP="00FB5E0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g-BG" w:eastAsia="bg-BG"/>
        </w:rPr>
      </w:pPr>
    </w:p>
    <w:p w14:paraId="10BE7035" w14:textId="0897F888" w:rsidR="00FB5E0A" w:rsidRPr="00FB5E0A" w:rsidRDefault="00FB5E0A" w:rsidP="00FB5E0A">
      <w:pPr>
        <w:spacing w:after="0" w:line="240" w:lineRule="auto"/>
        <w:rPr>
          <w:rFonts w:ascii="Times New Roman" w:eastAsia="Times New Roman" w:hAnsi="Times New Roman"/>
          <w:sz w:val="22"/>
          <w:lang w:val="bg-BG" w:eastAsia="bg-BG"/>
        </w:rPr>
      </w:pPr>
      <w:r w:rsidRPr="00FB5E0A">
        <w:rPr>
          <w:rFonts w:ascii="Times New Roman" w:eastAsia="Times New Roman" w:hAnsi="Times New Roman"/>
          <w:sz w:val="22"/>
          <w:lang w:val="bg-BG" w:eastAsia="bg-BG"/>
        </w:rPr>
        <w:t xml:space="preserve"> ЗА УЧЕНИК/ УЧЕНИЧКА  В</w:t>
      </w:r>
      <w:r w:rsidRPr="00FB5E0A">
        <w:rPr>
          <w:rFonts w:ascii="Times New Roman" w:eastAsia="Times New Roman" w:hAnsi="Times New Roman"/>
          <w:sz w:val="22"/>
          <w:lang w:val="en-US" w:eastAsia="bg-BG"/>
        </w:rPr>
        <w:t xml:space="preserve">  </w:t>
      </w:r>
      <w:r w:rsidRPr="00FB5E0A">
        <w:rPr>
          <w:rFonts w:ascii="Times New Roman" w:eastAsia="Times New Roman" w:hAnsi="Times New Roman"/>
          <w:b/>
          <w:sz w:val="22"/>
          <w:lang w:val="bg-BG" w:eastAsia="bg-BG"/>
        </w:rPr>
        <w:t>ПЪРВИ</w:t>
      </w:r>
      <w:r>
        <w:rPr>
          <w:rFonts w:ascii="Times New Roman" w:eastAsia="Times New Roman" w:hAnsi="Times New Roman"/>
          <w:sz w:val="22"/>
          <w:lang w:val="bg-BG" w:eastAsia="bg-BG"/>
        </w:rPr>
        <w:t xml:space="preserve"> </w:t>
      </w:r>
      <w:r w:rsidRPr="00FB5E0A">
        <w:rPr>
          <w:rFonts w:ascii="Times New Roman" w:eastAsia="Times New Roman" w:hAnsi="Times New Roman"/>
          <w:sz w:val="22"/>
          <w:lang w:val="en-US" w:eastAsia="bg-BG"/>
        </w:rPr>
        <w:t xml:space="preserve">  </w:t>
      </w:r>
      <w:r w:rsidRPr="00FB5E0A">
        <w:rPr>
          <w:rFonts w:ascii="Times New Roman" w:eastAsia="Times New Roman" w:hAnsi="Times New Roman"/>
          <w:sz w:val="22"/>
          <w:lang w:val="bg-BG" w:eastAsia="bg-BG"/>
        </w:rPr>
        <w:t xml:space="preserve">КЛАС ПРЕЗ УЧЕБНАТА  </w:t>
      </w:r>
      <w:r w:rsidRPr="00FB5E0A">
        <w:rPr>
          <w:rFonts w:ascii="Times New Roman" w:eastAsia="Times New Roman" w:hAnsi="Times New Roman"/>
          <w:sz w:val="22"/>
          <w:lang w:val="en-US" w:eastAsia="bg-BG"/>
        </w:rPr>
        <w:t>_______</w:t>
      </w:r>
      <w:r w:rsidRPr="00FB5E0A">
        <w:rPr>
          <w:rFonts w:ascii="Times New Roman" w:eastAsia="Times New Roman" w:hAnsi="Times New Roman"/>
          <w:sz w:val="22"/>
          <w:lang w:val="ru-RU" w:eastAsia="bg-BG"/>
        </w:rPr>
        <w:t>__/_</w:t>
      </w:r>
      <w:r w:rsidRPr="00FB5E0A">
        <w:rPr>
          <w:rFonts w:ascii="Times New Roman" w:eastAsia="Times New Roman" w:hAnsi="Times New Roman"/>
          <w:sz w:val="22"/>
          <w:lang w:val="en-US" w:eastAsia="bg-BG"/>
        </w:rPr>
        <w:t>_______</w:t>
      </w:r>
      <w:r w:rsidRPr="00FB5E0A">
        <w:rPr>
          <w:rFonts w:ascii="Times New Roman" w:eastAsia="Times New Roman" w:hAnsi="Times New Roman"/>
          <w:sz w:val="22"/>
          <w:lang w:val="bg-BG" w:eastAsia="bg-BG"/>
        </w:rPr>
        <w:t xml:space="preserve">   ГОДИНА.</w:t>
      </w:r>
    </w:p>
    <w:p w14:paraId="74E34A76" w14:textId="77777777" w:rsidR="00FB5E0A" w:rsidRPr="00FB5E0A" w:rsidRDefault="00FB5E0A" w:rsidP="00FB5E0A">
      <w:pPr>
        <w:spacing w:after="0" w:line="240" w:lineRule="auto"/>
        <w:rPr>
          <w:rFonts w:ascii="Times New Roman" w:eastAsia="Times New Roman" w:hAnsi="Times New Roman"/>
          <w:szCs w:val="20"/>
          <w:lang w:val="bg-BG" w:eastAsia="bg-BG"/>
        </w:rPr>
      </w:pPr>
    </w:p>
    <w:p w14:paraId="4EAC8D53" w14:textId="77777777" w:rsidR="00FB5E0A" w:rsidRPr="00FB5E0A" w:rsidRDefault="00FB5E0A" w:rsidP="00FB5E0A">
      <w:pPr>
        <w:spacing w:after="0" w:line="240" w:lineRule="auto"/>
        <w:jc w:val="both"/>
        <w:rPr>
          <w:rFonts w:ascii="Times New Roman" w:eastAsia="Times New Roman" w:hAnsi="Times New Roman"/>
          <w:b/>
          <w:szCs w:val="20"/>
          <w:shd w:val="clear" w:color="auto" w:fill="FFFFFF"/>
          <w:lang w:val="bg-BG" w:eastAsia="bg-BG"/>
        </w:rPr>
      </w:pPr>
    </w:p>
    <w:p w14:paraId="4CB677C0" w14:textId="77777777" w:rsidR="00FB5E0A" w:rsidRPr="00FB5E0A" w:rsidRDefault="00FB5E0A" w:rsidP="00FB5E0A">
      <w:pPr>
        <w:spacing w:after="0" w:line="240" w:lineRule="auto"/>
        <w:jc w:val="both"/>
        <w:rPr>
          <w:rFonts w:ascii="Times New Roman" w:eastAsia="Times New Roman" w:hAnsi="Times New Roman"/>
          <w:szCs w:val="20"/>
          <w:shd w:val="clear" w:color="auto" w:fill="FFFFFF"/>
          <w:lang w:val="bg-BG" w:eastAsia="bg-BG"/>
        </w:rPr>
      </w:pPr>
      <w:r w:rsidRPr="00FB5E0A">
        <w:rPr>
          <w:rFonts w:ascii="Times New Roman" w:eastAsia="Times New Roman" w:hAnsi="Times New Roman"/>
          <w:b/>
          <w:szCs w:val="20"/>
          <w:shd w:val="clear" w:color="auto" w:fill="FFFFFF"/>
          <w:lang w:val="bg-BG" w:eastAsia="bg-BG"/>
        </w:rPr>
        <w:t xml:space="preserve">Декларирам че: </w:t>
      </w:r>
      <w:r w:rsidRPr="00FB5E0A">
        <w:rPr>
          <w:rFonts w:ascii="Times New Roman" w:eastAsia="Times New Roman" w:hAnsi="Times New Roman"/>
          <w:szCs w:val="20"/>
          <w:shd w:val="clear" w:color="auto" w:fill="FFFFFF"/>
          <w:lang w:val="bg-BG" w:eastAsia="bg-BG"/>
        </w:rPr>
        <w:t>Доброволно и информирано давам изричното си съгласие</w:t>
      </w:r>
      <w:r w:rsidRPr="00FB5E0A">
        <w:rPr>
          <w:rFonts w:ascii="Times New Roman" w:eastAsia="Times New Roman" w:hAnsi="Times New Roman"/>
          <w:szCs w:val="20"/>
          <w:shd w:val="clear" w:color="auto" w:fill="FFFFFF"/>
          <w:lang w:val="en-US" w:eastAsia="bg-BG"/>
        </w:rPr>
        <w:t xml:space="preserve"> </w:t>
      </w:r>
      <w:r w:rsidRPr="00FB5E0A">
        <w:rPr>
          <w:rFonts w:ascii="Times New Roman" w:eastAsia="Times New Roman" w:hAnsi="Times New Roman"/>
          <w:szCs w:val="20"/>
          <w:shd w:val="clear" w:color="auto" w:fill="FFFFFF"/>
          <w:lang w:val="bg-BG" w:eastAsia="bg-BG"/>
        </w:rPr>
        <w:t>СУ „Св.св.Кирил и Методий“ гр. Златарица да обработва личните ми данни чрез автоматизирани системи и/или на хартия с цел изпълнение на законови задължения на училището при спазване на българското законодателство и в съответствие с разпоредбите на Регламент (ЕС)2016/679.</w:t>
      </w:r>
    </w:p>
    <w:p w14:paraId="0F1CEF59" w14:textId="77777777" w:rsidR="00FB5E0A" w:rsidRPr="00FB5E0A" w:rsidRDefault="00FB5E0A" w:rsidP="00FB5E0A">
      <w:pPr>
        <w:spacing w:after="0" w:line="240" w:lineRule="auto"/>
        <w:jc w:val="both"/>
        <w:rPr>
          <w:rFonts w:ascii="Times New Roman" w:eastAsia="Times New Roman" w:hAnsi="Times New Roman"/>
          <w:szCs w:val="20"/>
          <w:lang w:val="bg-BG" w:eastAsia="bg-BG"/>
        </w:rPr>
      </w:pPr>
      <w:r w:rsidRPr="00FB5E0A">
        <w:rPr>
          <w:rFonts w:ascii="Times New Roman" w:eastAsia="Times New Roman" w:hAnsi="Times New Roman"/>
          <w:b/>
          <w:szCs w:val="20"/>
          <w:lang w:val="bg-BG" w:eastAsia="bg-BG"/>
        </w:rPr>
        <w:t>Уведомен(а) съм,</w:t>
      </w:r>
      <w:r w:rsidRPr="00FB5E0A">
        <w:rPr>
          <w:rFonts w:ascii="Times New Roman" w:eastAsia="Times New Roman" w:hAnsi="Times New Roman"/>
          <w:szCs w:val="20"/>
          <w:lang w:val="bg-BG" w:eastAsia="bg-BG"/>
        </w:rPr>
        <w:t xml:space="preserve"> че категориите лични данни, които ще бъдат обработвани на основата на моето съгласие са физическа идентичност: име, адрес, телефонен номер, имейл адрес; дата на раждане; номер и дата на издаване на лична карта; пол; семейно положение и деца, лични данни на съпруг/съпруга и други близки, упражняващи родителски права, във връзка със записване на ученик/чка в СУ Златарица.</w:t>
      </w:r>
    </w:p>
    <w:p w14:paraId="6416E0B4" w14:textId="77777777" w:rsidR="00FB5E0A" w:rsidRPr="00FB5E0A" w:rsidRDefault="00FB5E0A" w:rsidP="00FB5E0A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B5E0A">
        <w:rPr>
          <w:rFonts w:ascii="Times New Roman" w:eastAsia="Times New Roman" w:hAnsi="Times New Roman"/>
          <w:sz w:val="24"/>
          <w:szCs w:val="24"/>
          <w:lang w:val="en-US" w:eastAsia="bg-BG"/>
        </w:rPr>
        <w:t>______________________</w:t>
      </w: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</w:t>
      </w: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FB5E0A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              </w:t>
      </w: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С уважение:</w:t>
      </w:r>
      <w:r w:rsidRPr="00FB5E0A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__________</w:t>
      </w: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>________</w:t>
      </w:r>
    </w:p>
    <w:p w14:paraId="5CB73C25" w14:textId="77777777" w:rsidR="00FB5E0A" w:rsidRPr="00FB5E0A" w:rsidRDefault="00FB5E0A" w:rsidP="00FB5E0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 /</w:t>
      </w:r>
      <w:r w:rsidRPr="00FB5E0A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дата</w:t>
      </w: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FB5E0A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 xml:space="preserve">                                           </w:t>
      </w:r>
      <w:r w:rsidRPr="00FB5E0A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/ подпис/</w:t>
      </w:r>
    </w:p>
    <w:p w14:paraId="7C8B40B6" w14:textId="77777777" w:rsidR="00FB5E0A" w:rsidRPr="00FB5E0A" w:rsidRDefault="00FB5E0A" w:rsidP="00FB5E0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FB5E0A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гр. Златарица</w:t>
      </w:r>
    </w:p>
    <w:p w14:paraId="053E8E31" w14:textId="77777777" w:rsidR="00FB5E0A" w:rsidRDefault="00FB5E0A" w:rsidP="00FB5E0A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C151A67" w14:textId="77777777" w:rsidR="00FB5E0A" w:rsidRDefault="00FB5E0A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138D07E" w14:textId="77777777" w:rsidR="00FB5E0A" w:rsidRDefault="00FB5E0A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8229B72" w14:textId="77777777" w:rsidR="00E44B26" w:rsidRPr="00E44B26" w:rsidRDefault="00E44B26" w:rsidP="00E44B26">
      <w:pPr>
        <w:spacing w:after="0" w:line="240" w:lineRule="auto"/>
        <w:jc w:val="right"/>
        <w:rPr>
          <w:rFonts w:ascii="Times New Roman" w:eastAsia="Times New Roman" w:hAnsi="Times New Roman"/>
          <w:szCs w:val="20"/>
          <w:lang w:val="bg-BG" w:eastAsia="bg-BG"/>
        </w:rPr>
      </w:pPr>
    </w:p>
    <w:p w14:paraId="72B25255" w14:textId="77777777" w:rsidR="00E44B26" w:rsidRPr="00E44B26" w:rsidRDefault="00E44B26" w:rsidP="00E44B2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4B26">
        <w:rPr>
          <w:rFonts w:ascii="Calibri" w:eastAsia="Times New Roman" w:hAnsi="Calibri"/>
          <w:noProof/>
          <w:sz w:val="22"/>
          <w:lang w:val="bg-BG" w:eastAsia="bg-BG"/>
        </w:rPr>
        <w:lastRenderedPageBreak/>
        <w:drawing>
          <wp:anchor distT="0" distB="0" distL="114300" distR="114300" simplePos="0" relativeHeight="251659264" behindDoc="0" locked="0" layoutInCell="1" allowOverlap="1" wp14:anchorId="3359C7E8" wp14:editId="1D8C0825">
            <wp:simplePos x="0" y="0"/>
            <wp:positionH relativeFrom="column">
              <wp:posOffset>-116205</wp:posOffset>
            </wp:positionH>
            <wp:positionV relativeFrom="paragraph">
              <wp:posOffset>-38100</wp:posOffset>
            </wp:positionV>
            <wp:extent cx="863600" cy="8458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B2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редно училище</w:t>
      </w:r>
      <w:r w:rsidRPr="00E44B26">
        <w:rPr>
          <w:rFonts w:ascii="Times New Roman" w:eastAsia="Times New Roman" w:hAnsi="Times New Roman"/>
          <w:b/>
          <w:sz w:val="24"/>
          <w:szCs w:val="24"/>
          <w:lang w:val="sr-Cyrl-CS" w:eastAsia="bg-BG"/>
        </w:rPr>
        <w:t xml:space="preserve"> </w:t>
      </w:r>
      <w:r w:rsidRPr="00E44B2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”Св.</w:t>
      </w:r>
      <w:r w:rsidRPr="00E44B26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E44B2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в.</w:t>
      </w:r>
      <w:r w:rsidRPr="00E44B26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E44B2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Кирил и Методий”</w:t>
      </w:r>
      <w:r w:rsidRPr="00E44B2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гр.Златарица, обл.В.Търново,</w:t>
      </w:r>
    </w:p>
    <w:p w14:paraId="3E0D72A0" w14:textId="77777777" w:rsidR="00E44B26" w:rsidRPr="00E44B26" w:rsidRDefault="00E44B26" w:rsidP="00E44B2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ул.”Димитър Палев”№3-5, </w:t>
      </w:r>
      <w:r w:rsidRPr="00E44B2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ел:0618/98659</w:t>
      </w:r>
      <w:r w:rsidRPr="00E44B26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, </w:t>
      </w:r>
      <w:r w:rsidRPr="00E44B2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GSM-087</w:t>
      </w:r>
      <w:r w:rsidRPr="00E44B26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9277385</w:t>
      </w:r>
      <w:r w:rsidRPr="00E44B26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,</w:t>
      </w:r>
    </w:p>
    <w:p w14:paraId="24F345C2" w14:textId="77777777" w:rsidR="00E44B26" w:rsidRPr="00E44B26" w:rsidRDefault="00E44B26" w:rsidP="00E44B26">
      <w:pPr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t>E</w:t>
      </w: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-</w:t>
      </w:r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t>mail</w:t>
      </w: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  <w:proofErr w:type="spellStart"/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t>souzlatariza</w:t>
      </w:r>
      <w:proofErr w:type="spellEnd"/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@</w:t>
      </w:r>
      <w:proofErr w:type="spellStart"/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t>abv</w:t>
      </w:r>
      <w:proofErr w:type="spellEnd"/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proofErr w:type="spellStart"/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t>bg</w:t>
      </w:r>
      <w:proofErr w:type="spellEnd"/>
      <w:r w:rsidRPr="00E44B26">
        <w:rPr>
          <w:rFonts w:ascii="Times New Roman" w:eastAsia="Times New Roman" w:hAnsi="Times New Roman"/>
          <w:sz w:val="24"/>
          <w:szCs w:val="24"/>
          <w:lang w:val="sr-Cyrl-CS" w:eastAsia="bg-BG"/>
        </w:rPr>
        <w:t xml:space="preserve">; </w:t>
      </w:r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fldChar w:fldCharType="begin"/>
      </w:r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instrText xml:space="preserve"> HYPERLINK "http://www.bgschool.net/" </w:instrText>
      </w:r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fldChar w:fldCharType="separate"/>
      </w:r>
      <w:r w:rsidRPr="00E44B26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www</w:t>
      </w:r>
      <w:r w:rsidRPr="00E44B26">
        <w:rPr>
          <w:rFonts w:ascii="Times New Roman" w:eastAsia="Times New Roman" w:hAnsi="Times New Roman"/>
          <w:color w:val="0000FF"/>
          <w:sz w:val="24"/>
          <w:szCs w:val="24"/>
          <w:u w:val="single"/>
          <w:lang w:val="ru-RU" w:eastAsia="bg-BG"/>
        </w:rPr>
        <w:t>.</w:t>
      </w:r>
      <w:proofErr w:type="spellStart"/>
      <w:r w:rsidRPr="00E44B26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bgschool</w:t>
      </w:r>
      <w:proofErr w:type="spellEnd"/>
      <w:r w:rsidRPr="00E44B26">
        <w:rPr>
          <w:rFonts w:ascii="Times New Roman" w:eastAsia="Times New Roman" w:hAnsi="Times New Roman"/>
          <w:color w:val="0000FF"/>
          <w:sz w:val="24"/>
          <w:szCs w:val="24"/>
          <w:u w:val="single"/>
          <w:lang w:val="ru-RU" w:eastAsia="bg-BG"/>
        </w:rPr>
        <w:t>.</w:t>
      </w:r>
      <w:r w:rsidRPr="00E44B26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net</w:t>
      </w:r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fldChar w:fldCharType="end"/>
      </w:r>
    </w:p>
    <w:p w14:paraId="23C7F0F4" w14:textId="77777777" w:rsidR="00E44B26" w:rsidRPr="00E44B26" w:rsidRDefault="00E44B26" w:rsidP="00E44B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48739370" w14:textId="77777777" w:rsidR="00E44B26" w:rsidRPr="00E44B26" w:rsidRDefault="00E44B26" w:rsidP="00E44B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Вх.№...................................</w:t>
      </w:r>
    </w:p>
    <w:p w14:paraId="14EBFE84" w14:textId="77777777" w:rsidR="00E44B26" w:rsidRPr="00E44B26" w:rsidRDefault="00E44B26" w:rsidP="00E44B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о Директора на </w:t>
      </w:r>
    </w:p>
    <w:p w14:paraId="3C8FC4BA" w14:textId="77777777" w:rsidR="00E44B26" w:rsidRPr="00E44B26" w:rsidRDefault="00E44B26" w:rsidP="00E44B2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У</w:t>
      </w:r>
      <w:r w:rsidRPr="00E44B26">
        <w:rPr>
          <w:rFonts w:ascii="Times New Roman" w:eastAsia="Times New Roman" w:hAnsi="Times New Roman"/>
          <w:b/>
          <w:sz w:val="24"/>
          <w:szCs w:val="24"/>
          <w:lang w:val="sr-Cyrl-CS" w:eastAsia="bg-BG"/>
        </w:rPr>
        <w:t xml:space="preserve"> </w:t>
      </w:r>
      <w:r w:rsidRPr="00E44B2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”Св.</w:t>
      </w:r>
      <w:r w:rsidRPr="00E44B26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E44B2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в.</w:t>
      </w:r>
      <w:r w:rsidRPr="00E44B26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E44B2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Кирил и Методий”</w:t>
      </w:r>
    </w:p>
    <w:p w14:paraId="727AE4F1" w14:textId="77777777" w:rsidR="00E44B26" w:rsidRPr="00E44B26" w:rsidRDefault="00E44B26" w:rsidP="00E44B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гр.Златарица</w:t>
      </w:r>
    </w:p>
    <w:p w14:paraId="6FADD56D" w14:textId="77777777" w:rsidR="00E44B26" w:rsidRPr="00E44B26" w:rsidRDefault="00E44B26" w:rsidP="00E44B26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З А Я В Л Е Н И Е</w:t>
      </w:r>
    </w:p>
    <w:p w14:paraId="7AE1BBBE" w14:textId="77777777" w:rsidR="00E44B26" w:rsidRPr="00E44B26" w:rsidRDefault="00E44B26" w:rsidP="00E44B26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14:paraId="40EC5FAF" w14:textId="77777777" w:rsidR="00E44B26" w:rsidRPr="00E44B26" w:rsidRDefault="00E44B26" w:rsidP="00E44B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От:_____________________________________________________________________</w:t>
      </w:r>
    </w:p>
    <w:p w14:paraId="471F998F" w14:textId="77777777" w:rsidR="00E44B26" w:rsidRPr="00E44B26" w:rsidRDefault="00E44B26" w:rsidP="00E44B2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 xml:space="preserve">                              /</w:t>
      </w:r>
      <w:r w:rsidRPr="00E44B26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трите имена на родител /</w:t>
      </w:r>
      <w:r w:rsidRPr="00E44B26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ab/>
      </w:r>
      <w:r w:rsidRPr="00E44B26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ab/>
        <w:t xml:space="preserve">     </w:t>
      </w:r>
      <w:r w:rsidRPr="00E44B26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ab/>
      </w:r>
      <w:r w:rsidRPr="00E44B26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ab/>
        <w:t xml:space="preserve">                            </w:t>
      </w:r>
    </w:p>
    <w:p w14:paraId="2252ECC0" w14:textId="77777777" w:rsidR="00E44B26" w:rsidRPr="00E44B26" w:rsidRDefault="00E44B26" w:rsidP="00E44B26">
      <w:pPr>
        <w:spacing w:after="0" w:line="240" w:lineRule="auto"/>
        <w:rPr>
          <w:rFonts w:ascii="Times New Roman" w:eastAsia="Times New Roman" w:hAnsi="Times New Roman"/>
          <w:caps/>
          <w:sz w:val="24"/>
          <w:szCs w:val="24"/>
          <w:lang w:val="bg-BG" w:eastAsia="bg-BG"/>
        </w:rPr>
      </w:pPr>
    </w:p>
    <w:p w14:paraId="62514782" w14:textId="763FC28B" w:rsidR="00E44B26" w:rsidRPr="00E44B26" w:rsidRDefault="00E44B26" w:rsidP="00E44B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caps/>
          <w:sz w:val="24"/>
          <w:szCs w:val="24"/>
          <w:lang w:val="bg-BG" w:eastAsia="bg-BG"/>
        </w:rPr>
        <w:t>Постоянен адрес</w:t>
      </w: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:__________________________________________ ___________</w:t>
      </w:r>
    </w:p>
    <w:p w14:paraId="6331242F" w14:textId="77777777" w:rsidR="00E44B26" w:rsidRPr="00E44B26" w:rsidRDefault="00E44B26" w:rsidP="00E44B26">
      <w:pPr>
        <w:spacing w:after="0" w:line="240" w:lineRule="auto"/>
        <w:jc w:val="center"/>
        <w:rPr>
          <w:rFonts w:ascii="Times New Roman" w:eastAsia="Times New Roman" w:hAnsi="Times New Roman"/>
          <w:i/>
          <w:szCs w:val="20"/>
          <w:lang w:val="bg-BG" w:eastAsia="bg-BG"/>
        </w:rPr>
      </w:pPr>
      <w:r w:rsidRPr="00E44B26">
        <w:rPr>
          <w:rFonts w:ascii="Times New Roman" w:eastAsia="Times New Roman" w:hAnsi="Times New Roman"/>
          <w:i/>
          <w:szCs w:val="20"/>
          <w:lang w:val="bg-BG" w:eastAsia="bg-BG"/>
        </w:rPr>
        <w:t>/ гр./с, ул, № /</w:t>
      </w:r>
    </w:p>
    <w:p w14:paraId="6F4616BB" w14:textId="656ECB93" w:rsidR="00E44B26" w:rsidRPr="00E44B26" w:rsidRDefault="00E44B26" w:rsidP="00E44B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t>GSM</w:t>
      </w:r>
      <w:proofErr w:type="gramStart"/>
      <w:r w:rsidRPr="00E44B26">
        <w:rPr>
          <w:rFonts w:ascii="Times New Roman" w:eastAsia="Times New Roman" w:hAnsi="Times New Roman"/>
          <w:sz w:val="24"/>
          <w:szCs w:val="24"/>
          <w:lang w:val="ru-RU" w:eastAsia="bg-BG"/>
        </w:rPr>
        <w:t>:_</w:t>
      </w:r>
      <w:proofErr w:type="gramEnd"/>
      <w:r w:rsidRPr="00E44B26">
        <w:rPr>
          <w:rFonts w:ascii="Times New Roman" w:eastAsia="Times New Roman" w:hAnsi="Times New Roman"/>
          <w:sz w:val="24"/>
          <w:szCs w:val="24"/>
          <w:lang w:val="ru-RU" w:eastAsia="bg-BG"/>
        </w:rPr>
        <w:t>_________________</w:t>
      </w: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______________</w:t>
      </w:r>
      <w:r w:rsidRPr="00E44B26">
        <w:rPr>
          <w:sz w:val="28"/>
          <w:szCs w:val="28"/>
          <w:lang w:val="en-US"/>
        </w:rPr>
        <w:t xml:space="preserve"> </w:t>
      </w:r>
      <w:r w:rsidRPr="00E44B26">
        <w:rPr>
          <w:rFonts w:ascii="Times New Roman" w:hAnsi="Times New Roman"/>
          <w:sz w:val="24"/>
          <w:szCs w:val="24"/>
          <w:lang w:val="en-US"/>
        </w:rPr>
        <w:t>e</w:t>
      </w:r>
      <w:r w:rsidRPr="00E44B26">
        <w:rPr>
          <w:rFonts w:ascii="Times New Roman" w:hAnsi="Times New Roman"/>
          <w:sz w:val="24"/>
          <w:szCs w:val="24"/>
          <w:lang w:val="ru-RU"/>
        </w:rPr>
        <w:t>-</w:t>
      </w:r>
      <w:r w:rsidRPr="00E44B26">
        <w:rPr>
          <w:rFonts w:ascii="Times New Roman" w:hAnsi="Times New Roman"/>
          <w:sz w:val="24"/>
          <w:szCs w:val="24"/>
          <w:lang w:val="en-US"/>
        </w:rPr>
        <w:t>mail</w:t>
      </w:r>
      <w:r w:rsidRPr="00E44B26">
        <w:rPr>
          <w:rFonts w:ascii="Times New Roman" w:hAnsi="Times New Roman"/>
          <w:sz w:val="24"/>
          <w:szCs w:val="24"/>
          <w:lang w:val="ru-RU"/>
        </w:rPr>
        <w:t>:________________________</w:t>
      </w:r>
    </w:p>
    <w:p w14:paraId="6EE30735" w14:textId="77777777" w:rsidR="00E44B26" w:rsidRPr="00E44B26" w:rsidRDefault="00E44B26" w:rsidP="00E44B26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E44B26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/на родителя/</w:t>
      </w:r>
      <w:r w:rsidRPr="00E44B26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ab/>
      </w:r>
      <w:r w:rsidRPr="00E44B26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ab/>
      </w:r>
      <w:r w:rsidRPr="00E44B26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ab/>
      </w:r>
    </w:p>
    <w:p w14:paraId="16985F16" w14:textId="77777777" w:rsidR="00E44B26" w:rsidRPr="00E44B26" w:rsidRDefault="00E44B26" w:rsidP="00E44B26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p w14:paraId="6E8498F2" w14:textId="77777777" w:rsidR="00E44B26" w:rsidRPr="00E44B26" w:rsidRDefault="00E44B26" w:rsidP="00E44B26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ГОСПОЖО ДИРЕКТОР,</w:t>
      </w:r>
    </w:p>
    <w:p w14:paraId="6FEC6077" w14:textId="77777777" w:rsidR="00E44B26" w:rsidRPr="00E44B26" w:rsidRDefault="00E44B26" w:rsidP="00E44B26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</w:p>
    <w:p w14:paraId="5A3DAC71" w14:textId="77777777" w:rsidR="00E44B26" w:rsidRPr="00E44B26" w:rsidRDefault="00E44B26" w:rsidP="00E44B26">
      <w:pPr>
        <w:spacing w:after="0" w:line="240" w:lineRule="auto"/>
        <w:rPr>
          <w:rFonts w:ascii="Times New Roman" w:eastAsia="Times New Roman" w:hAnsi="Times New Roman"/>
          <w:caps/>
          <w:sz w:val="22"/>
          <w:lang w:val="bg-BG" w:eastAsia="bg-BG"/>
        </w:rPr>
      </w:pPr>
      <w:r w:rsidRPr="00E44B26">
        <w:rPr>
          <w:rFonts w:ascii="Times New Roman" w:eastAsia="Times New Roman" w:hAnsi="Times New Roman"/>
          <w:caps/>
          <w:sz w:val="22"/>
          <w:lang w:val="bg-BG" w:eastAsia="bg-BG"/>
        </w:rPr>
        <w:t xml:space="preserve">Моля да издадете </w:t>
      </w:r>
      <w:r w:rsidRPr="00E44B26">
        <w:rPr>
          <w:rFonts w:ascii="Times New Roman" w:eastAsia="Times New Roman" w:hAnsi="Times New Roman"/>
          <w:b/>
          <w:caps/>
          <w:sz w:val="22"/>
          <w:lang w:val="bg-BG" w:eastAsia="bg-BG"/>
        </w:rPr>
        <w:t>удостоверения за преместване</w:t>
      </w:r>
      <w:r w:rsidRPr="00E44B26">
        <w:rPr>
          <w:rFonts w:ascii="Times New Roman" w:eastAsia="Times New Roman" w:hAnsi="Times New Roman"/>
          <w:caps/>
          <w:sz w:val="22"/>
          <w:lang w:val="bg-BG" w:eastAsia="bg-BG"/>
        </w:rPr>
        <w:t xml:space="preserve"> на  сина/дъщеря/ ми </w:t>
      </w:r>
    </w:p>
    <w:p w14:paraId="1385EC16" w14:textId="77777777" w:rsidR="00E44B26" w:rsidRDefault="00E44B26" w:rsidP="00E44B26">
      <w:pPr>
        <w:spacing w:after="0" w:line="240" w:lineRule="auto"/>
        <w:ind w:left="720"/>
        <w:contextualSpacing/>
        <w:rPr>
          <w:rFonts w:ascii="Times New Roman" w:eastAsia="Times New Roman" w:hAnsi="Times New Roman"/>
          <w:caps/>
          <w:sz w:val="24"/>
          <w:szCs w:val="24"/>
          <w:lang w:val="bg-BG" w:eastAsia="bg-BG"/>
        </w:rPr>
      </w:pPr>
    </w:p>
    <w:p w14:paraId="170D3105" w14:textId="77777777" w:rsidR="00E44B26" w:rsidRPr="00E44B26" w:rsidRDefault="00E44B26" w:rsidP="00E44B26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caps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caps/>
          <w:sz w:val="24"/>
          <w:szCs w:val="24"/>
          <w:lang w:val="bg-BG" w:eastAsia="bg-BG"/>
        </w:rPr>
        <w:t>__________________</w:t>
      </w:r>
      <w:r w:rsidRPr="00E44B26">
        <w:rPr>
          <w:rFonts w:ascii="Times New Roman" w:eastAsia="Times New Roman" w:hAnsi="Times New Roman"/>
          <w:caps/>
          <w:sz w:val="24"/>
          <w:szCs w:val="24"/>
          <w:lang w:val="ru-RU" w:eastAsia="bg-BG"/>
        </w:rPr>
        <w:t xml:space="preserve"> </w:t>
      </w:r>
      <w:r w:rsidRPr="00E44B26">
        <w:rPr>
          <w:rFonts w:ascii="Times New Roman" w:eastAsia="Times New Roman" w:hAnsi="Times New Roman"/>
          <w:caps/>
          <w:sz w:val="24"/>
          <w:szCs w:val="24"/>
          <w:lang w:val="bg-BG" w:eastAsia="bg-BG"/>
        </w:rPr>
        <w:t xml:space="preserve">_______________________________________________________ </w:t>
      </w:r>
    </w:p>
    <w:p w14:paraId="701E5053" w14:textId="77777777" w:rsidR="00E44B26" w:rsidRPr="00E44B26" w:rsidRDefault="00E44B26" w:rsidP="00E44B26">
      <w:pPr>
        <w:spacing w:after="0" w:line="240" w:lineRule="auto"/>
        <w:rPr>
          <w:rFonts w:ascii="Times New Roman" w:eastAsia="Times New Roman" w:hAnsi="Times New Roman"/>
          <w:szCs w:val="20"/>
          <w:lang w:val="bg-BG" w:eastAsia="bg-BG"/>
        </w:rPr>
      </w:pPr>
      <w:r w:rsidRPr="00E44B26">
        <w:rPr>
          <w:rFonts w:ascii="Times New Roman" w:eastAsia="Times New Roman" w:hAnsi="Times New Roman"/>
          <w:i/>
          <w:szCs w:val="20"/>
          <w:lang w:val="bg-BG" w:eastAsia="bg-BG"/>
        </w:rPr>
        <w:t xml:space="preserve">               </w:t>
      </w:r>
      <w:r w:rsidRPr="00E44B26">
        <w:rPr>
          <w:rFonts w:ascii="Times New Roman" w:eastAsia="Times New Roman" w:hAnsi="Times New Roman"/>
          <w:i/>
          <w:szCs w:val="20"/>
          <w:lang w:val="bg-BG" w:eastAsia="bg-BG"/>
        </w:rPr>
        <w:tab/>
      </w:r>
      <w:r w:rsidRPr="00E44B26">
        <w:rPr>
          <w:rFonts w:ascii="Times New Roman" w:eastAsia="Times New Roman" w:hAnsi="Times New Roman"/>
          <w:i/>
          <w:szCs w:val="20"/>
          <w:lang w:val="bg-BG" w:eastAsia="bg-BG"/>
        </w:rPr>
        <w:tab/>
      </w:r>
      <w:r w:rsidRPr="00E44B26">
        <w:rPr>
          <w:rFonts w:ascii="Times New Roman" w:eastAsia="Times New Roman" w:hAnsi="Times New Roman"/>
          <w:i/>
          <w:szCs w:val="20"/>
          <w:lang w:val="bg-BG" w:eastAsia="bg-BG"/>
        </w:rPr>
        <w:tab/>
      </w:r>
      <w:r w:rsidRPr="00E44B26">
        <w:rPr>
          <w:rFonts w:ascii="Times New Roman" w:eastAsia="Times New Roman" w:hAnsi="Times New Roman"/>
          <w:i/>
          <w:szCs w:val="20"/>
          <w:lang w:val="bg-BG" w:eastAsia="bg-BG"/>
        </w:rPr>
        <w:tab/>
      </w:r>
      <w:r w:rsidRPr="00E44B26">
        <w:rPr>
          <w:rFonts w:ascii="Times New Roman" w:eastAsia="Times New Roman" w:hAnsi="Times New Roman"/>
          <w:i/>
          <w:szCs w:val="20"/>
          <w:lang w:val="bg-BG" w:eastAsia="bg-BG"/>
        </w:rPr>
        <w:tab/>
        <w:t xml:space="preserve"> / име, презиме, фамилия/</w:t>
      </w:r>
    </w:p>
    <w:p w14:paraId="55FC733E" w14:textId="77777777" w:rsidR="00E44B26" w:rsidRPr="00E44B26" w:rsidRDefault="00E44B26" w:rsidP="00E44B26">
      <w:pPr>
        <w:spacing w:before="120" w:after="0" w:line="240" w:lineRule="auto"/>
        <w:rPr>
          <w:rFonts w:ascii="Times New Roman" w:eastAsia="Times New Roman" w:hAnsi="Times New Roman"/>
          <w:caps/>
          <w:sz w:val="22"/>
          <w:lang w:val="bg-BG" w:eastAsia="bg-BG"/>
        </w:rPr>
      </w:pPr>
      <w:r w:rsidRPr="00E44B26">
        <w:rPr>
          <w:rFonts w:ascii="Times New Roman" w:eastAsia="Times New Roman" w:hAnsi="Times New Roman"/>
          <w:caps/>
          <w:sz w:val="22"/>
          <w:lang w:val="bg-BG" w:eastAsia="bg-BG"/>
        </w:rPr>
        <w:t>с ЕГН ________</w:t>
      </w:r>
      <w:r w:rsidRPr="00E44B26">
        <w:rPr>
          <w:rFonts w:ascii="Times New Roman" w:eastAsia="Times New Roman" w:hAnsi="Times New Roman"/>
          <w:caps/>
          <w:sz w:val="22"/>
          <w:lang w:val="ru-RU" w:eastAsia="bg-BG"/>
        </w:rPr>
        <w:t>_________</w:t>
      </w:r>
      <w:r w:rsidRPr="00E44B26">
        <w:rPr>
          <w:rFonts w:ascii="Times New Roman" w:eastAsia="Times New Roman" w:hAnsi="Times New Roman"/>
          <w:caps/>
          <w:sz w:val="22"/>
          <w:lang w:val="bg-BG" w:eastAsia="bg-BG"/>
        </w:rPr>
        <w:t>от _______клас за учебната</w:t>
      </w:r>
      <w:r w:rsidRPr="00E44B26">
        <w:rPr>
          <w:rFonts w:ascii="Times New Roman" w:eastAsia="Times New Roman" w:hAnsi="Times New Roman"/>
          <w:caps/>
          <w:sz w:val="22"/>
          <w:lang w:val="en-US" w:eastAsia="bg-BG"/>
        </w:rPr>
        <w:t>_________</w:t>
      </w:r>
      <w:r w:rsidRPr="00E44B26">
        <w:rPr>
          <w:rFonts w:ascii="Times New Roman" w:eastAsia="Times New Roman" w:hAnsi="Times New Roman"/>
          <w:caps/>
          <w:sz w:val="22"/>
          <w:lang w:val="bg-BG" w:eastAsia="bg-BG"/>
        </w:rPr>
        <w:t>/</w:t>
      </w:r>
      <w:r w:rsidRPr="00E44B26">
        <w:rPr>
          <w:rFonts w:ascii="Times New Roman" w:eastAsia="Times New Roman" w:hAnsi="Times New Roman"/>
          <w:caps/>
          <w:sz w:val="22"/>
          <w:lang w:val="en-US" w:eastAsia="bg-BG"/>
        </w:rPr>
        <w:t xml:space="preserve">__________ </w:t>
      </w:r>
      <w:r w:rsidRPr="00E44B26">
        <w:rPr>
          <w:rFonts w:ascii="Times New Roman" w:eastAsia="Times New Roman" w:hAnsi="Times New Roman"/>
          <w:caps/>
          <w:sz w:val="22"/>
          <w:lang w:val="bg-BG" w:eastAsia="bg-BG"/>
        </w:rPr>
        <w:t>година</w:t>
      </w:r>
    </w:p>
    <w:p w14:paraId="50DDEB5D" w14:textId="77777777" w:rsidR="00E44B26" w:rsidRPr="00E44B26" w:rsidRDefault="00E44B26" w:rsidP="00E44B26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14:paraId="6C9B2074" w14:textId="109B5165" w:rsidR="00E44B26" w:rsidRPr="00E44B26" w:rsidRDefault="00E44B26" w:rsidP="00E44B26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/>
          <w:sz w:val="24"/>
          <w:szCs w:val="24"/>
          <w:lang w:val="ru-RU" w:eastAsia="bg-BG"/>
        </w:rPr>
        <w:t>За  училище_________</w:t>
      </w: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_____</w:t>
      </w:r>
      <w:r w:rsidRPr="00E44B26">
        <w:rPr>
          <w:rFonts w:ascii="Times New Roman" w:eastAsia="Times New Roman" w:hAnsi="Times New Roman"/>
          <w:sz w:val="24"/>
          <w:szCs w:val="24"/>
          <w:lang w:val="ru-RU" w:eastAsia="bg-BG"/>
        </w:rPr>
        <w:t>_______________________________гр./с._________________</w:t>
      </w:r>
    </w:p>
    <w:p w14:paraId="163901E5" w14:textId="77777777" w:rsidR="00E44B26" w:rsidRPr="00E44B26" w:rsidRDefault="00E44B26" w:rsidP="00E44B26">
      <w:pPr>
        <w:spacing w:after="0" w:line="240" w:lineRule="auto"/>
        <w:jc w:val="both"/>
        <w:rPr>
          <w:rFonts w:ascii="Times New Roman" w:eastAsia="Times New Roman" w:hAnsi="Times New Roman"/>
          <w:b/>
          <w:szCs w:val="20"/>
          <w:shd w:val="clear" w:color="auto" w:fill="FFFFFF"/>
          <w:lang w:val="bg-BG" w:eastAsia="bg-BG"/>
        </w:rPr>
      </w:pPr>
    </w:p>
    <w:p w14:paraId="240A7C7E" w14:textId="77777777" w:rsidR="00E44B26" w:rsidRPr="00E44B26" w:rsidRDefault="00E44B26" w:rsidP="00E44B26">
      <w:pPr>
        <w:spacing w:after="0" w:line="240" w:lineRule="auto"/>
        <w:jc w:val="both"/>
        <w:rPr>
          <w:rFonts w:ascii="Times New Roman" w:eastAsia="Times New Roman" w:hAnsi="Times New Roman"/>
          <w:szCs w:val="20"/>
          <w:shd w:val="clear" w:color="auto" w:fill="FFFFFF"/>
          <w:lang w:val="bg-BG" w:eastAsia="bg-BG"/>
        </w:rPr>
      </w:pPr>
      <w:r w:rsidRPr="00E44B26">
        <w:rPr>
          <w:rFonts w:ascii="Times New Roman" w:eastAsia="Times New Roman" w:hAnsi="Times New Roman"/>
          <w:b/>
          <w:szCs w:val="20"/>
          <w:shd w:val="clear" w:color="auto" w:fill="FFFFFF"/>
          <w:lang w:val="bg-BG" w:eastAsia="bg-BG"/>
        </w:rPr>
        <w:t xml:space="preserve">Декларирам че: </w:t>
      </w:r>
      <w:r w:rsidRPr="00E44B26">
        <w:rPr>
          <w:rFonts w:ascii="Times New Roman" w:eastAsia="Times New Roman" w:hAnsi="Times New Roman"/>
          <w:szCs w:val="20"/>
          <w:shd w:val="clear" w:color="auto" w:fill="FFFFFF"/>
          <w:lang w:val="bg-BG" w:eastAsia="bg-BG"/>
        </w:rPr>
        <w:t>Доброволно и информирано давам изричното си съгласие</w:t>
      </w:r>
      <w:r w:rsidRPr="00E44B26">
        <w:rPr>
          <w:rFonts w:ascii="Times New Roman" w:eastAsia="Times New Roman" w:hAnsi="Times New Roman"/>
          <w:szCs w:val="20"/>
          <w:shd w:val="clear" w:color="auto" w:fill="FFFFFF"/>
          <w:lang w:val="en-US" w:eastAsia="bg-BG"/>
        </w:rPr>
        <w:t xml:space="preserve"> </w:t>
      </w:r>
      <w:r w:rsidRPr="00E44B26">
        <w:rPr>
          <w:rFonts w:ascii="Times New Roman" w:eastAsia="Times New Roman" w:hAnsi="Times New Roman"/>
          <w:szCs w:val="20"/>
          <w:shd w:val="clear" w:color="auto" w:fill="FFFFFF"/>
          <w:lang w:val="bg-BG" w:eastAsia="bg-BG"/>
        </w:rPr>
        <w:t>СУ „Св.св.Кирил и Методий“ гр. Златарица да обработва личните ми данни чрез автоматизирани системи и/или на хартия с цел изпълнение на законови задължения на училището при спазване на българското законодателство и в съответствие с разпоредбите на Регламент (ЕС)2016/679.</w:t>
      </w:r>
    </w:p>
    <w:p w14:paraId="4156C07F" w14:textId="77777777" w:rsidR="00E44B26" w:rsidRPr="00E44B26" w:rsidRDefault="00E44B26" w:rsidP="00E44B26">
      <w:pPr>
        <w:spacing w:after="0" w:line="240" w:lineRule="auto"/>
        <w:jc w:val="both"/>
        <w:rPr>
          <w:rFonts w:ascii="Times New Roman" w:eastAsia="Times New Roman" w:hAnsi="Times New Roman"/>
          <w:szCs w:val="20"/>
          <w:lang w:val="bg-BG" w:eastAsia="bg-BG"/>
        </w:rPr>
      </w:pPr>
      <w:r w:rsidRPr="00E44B26">
        <w:rPr>
          <w:rFonts w:ascii="Times New Roman" w:eastAsia="Times New Roman" w:hAnsi="Times New Roman"/>
          <w:b/>
          <w:szCs w:val="20"/>
          <w:lang w:val="bg-BG" w:eastAsia="bg-BG"/>
        </w:rPr>
        <w:t>Уведомен(а) съм,</w:t>
      </w:r>
      <w:r w:rsidRPr="00E44B26">
        <w:rPr>
          <w:rFonts w:ascii="Times New Roman" w:eastAsia="Times New Roman" w:hAnsi="Times New Roman"/>
          <w:szCs w:val="20"/>
          <w:lang w:val="bg-BG" w:eastAsia="bg-BG"/>
        </w:rPr>
        <w:t xml:space="preserve"> че категориите лични данни, които ще бъдат обработвани на основата на моето съгласие са физическа идентичност: име, адрес, телефонен номер, имейл адрес; дата на раждане; номер и дата на издаване на лична карта; пол; семейно положение и деца, лични данни на съпруг/съпруга и други близки, упражняващи родителски права, във връзка със записване на ученик/чка в СУ Златарица.</w:t>
      </w:r>
    </w:p>
    <w:p w14:paraId="66ED84D1" w14:textId="77777777" w:rsidR="00E44B26" w:rsidRPr="00E44B26" w:rsidRDefault="00E44B26" w:rsidP="00E44B26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t>______________________</w:t>
      </w: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</w:t>
      </w: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              </w:t>
      </w: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С уважение:</w:t>
      </w:r>
      <w:r w:rsidRPr="00E44B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__________</w:t>
      </w: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________</w:t>
      </w:r>
    </w:p>
    <w:p w14:paraId="410D393E" w14:textId="4B8F2D3A" w:rsidR="00E44B26" w:rsidRPr="00E44B26" w:rsidRDefault="00E44B26" w:rsidP="00E44B2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 /</w:t>
      </w:r>
      <w:r w:rsidRPr="00E44B26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дата</w:t>
      </w: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 xml:space="preserve">                                     </w:t>
      </w:r>
      <w:r w:rsidR="00FB5E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</w:t>
      </w:r>
      <w:r w:rsidRPr="00E44B2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</w:t>
      </w:r>
      <w:r w:rsidRPr="00E44B26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/ подпис/</w:t>
      </w:r>
    </w:p>
    <w:p w14:paraId="5B1D4B0E" w14:textId="0DD550F3" w:rsidR="00FB5E0A" w:rsidRPr="00FB5E0A" w:rsidRDefault="00FB5E0A" w:rsidP="00FB5E0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       </w:t>
      </w:r>
      <w:r w:rsidRPr="00FB5E0A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гр. Златарица</w:t>
      </w:r>
    </w:p>
    <w:p w14:paraId="7DC9F756" w14:textId="77777777" w:rsidR="00E44B26" w:rsidRDefault="00E44B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18E4C76" w14:textId="77777777" w:rsidR="00E44B26" w:rsidRDefault="00E44B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B180A42" w14:textId="77777777" w:rsidR="00E44B26" w:rsidRDefault="00E44B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44E5314" w14:textId="77777777" w:rsidR="00E44B26" w:rsidRDefault="00E44B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E44B26" w:rsidSect="00E44B26">
      <w:footerReference w:type="even" r:id="rId13"/>
      <w:footerReference w:type="default" r:id="rId14"/>
      <w:pgSz w:w="11906" w:h="16838" w:code="9"/>
      <w:pgMar w:top="1276" w:right="1133" w:bottom="1134" w:left="1134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5BFFD" w14:textId="77777777" w:rsidR="007C4427" w:rsidRDefault="007C4427" w:rsidP="000513B7">
      <w:pPr>
        <w:spacing w:after="0" w:line="240" w:lineRule="auto"/>
      </w:pPr>
      <w:r>
        <w:separator/>
      </w:r>
    </w:p>
  </w:endnote>
  <w:endnote w:type="continuationSeparator" w:id="0">
    <w:p w14:paraId="288C52FD" w14:textId="77777777" w:rsidR="007C4427" w:rsidRDefault="007C4427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4C22" w14:textId="77777777" w:rsidR="00FB5E0A" w:rsidRDefault="00FB5E0A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FB5E0A" w:rsidRDefault="00FB5E0A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8015" w14:textId="77777777" w:rsidR="00FB5E0A" w:rsidRDefault="00FB5E0A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DEE2C" w14:textId="77777777" w:rsidR="007C4427" w:rsidRDefault="007C4427" w:rsidP="000513B7">
      <w:pPr>
        <w:spacing w:after="0" w:line="240" w:lineRule="auto"/>
      </w:pPr>
      <w:r>
        <w:separator/>
      </w:r>
    </w:p>
  </w:footnote>
  <w:footnote w:type="continuationSeparator" w:id="0">
    <w:p w14:paraId="4C0317F6" w14:textId="77777777" w:rsidR="007C4427" w:rsidRDefault="007C4427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D696F"/>
    <w:multiLevelType w:val="hybridMultilevel"/>
    <w:tmpl w:val="275659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1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14"/>
  </w:num>
  <w:num w:numId="13">
    <w:abstractNumId w:val="12"/>
  </w:num>
  <w:num w:numId="14">
    <w:abstractNumId w:val="7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07DDB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07F77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D15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5668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4957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1C74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427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A0E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1BD8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6A1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5E5C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3DE7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4E0F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0E04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4B26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5C93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0C7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6A2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3BC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B5E0A"/>
    <w:rsid w:val="00FC0A1C"/>
    <w:rsid w:val="00FC0F8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44344C9B-71DE-40CA-8AE9-93A647E1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0C7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school.ne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gschool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gschool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em.mon.b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A739-ABB1-41BB-AD40-B9379C93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68</Words>
  <Characters>19770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kiril kolev</cp:lastModifiedBy>
  <cp:revision>9</cp:revision>
  <cp:lastPrinted>2019-01-04T08:36:00Z</cp:lastPrinted>
  <dcterms:created xsi:type="dcterms:W3CDTF">2019-01-18T07:51:00Z</dcterms:created>
  <dcterms:modified xsi:type="dcterms:W3CDTF">2019-01-29T16:30:00Z</dcterms:modified>
</cp:coreProperties>
</file>